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7D56D" w14:textId="77777777" w:rsidR="007C1245" w:rsidRPr="007C1245" w:rsidRDefault="007C1245" w:rsidP="007C12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5F5F5"/>
        </w:rPr>
        <w:t>Муниципальное бюджетное общеобразовательное учреждение «Ордена Дружбы народов гимназия №3 им. А.М. Горького» городского округа город Уфа Республики Башкортостан.</w:t>
      </w:r>
      <w:r w:rsidRPr="008877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 </w:t>
      </w:r>
      <w:r w:rsidRPr="008877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5F5F5"/>
        </w:rPr>
        <w:t>Ассоциированная школа ЮНЕСКО</w:t>
      </w:r>
    </w:p>
    <w:p w14:paraId="5AE37A68" w14:textId="77777777" w:rsidR="007C1245" w:rsidRDefault="007C1245" w:rsidP="007C1245">
      <w:pPr>
        <w:spacing w:line="240" w:lineRule="auto"/>
        <w:ind w:firstLine="709"/>
        <w:jc w:val="both"/>
        <w:rPr>
          <w:rFonts w:ascii="Segoe UI" w:hAnsi="Segoe UI" w:cs="Segoe UI"/>
          <w:b/>
          <w:bCs/>
        </w:rPr>
      </w:pPr>
    </w:p>
    <w:p w14:paraId="63DBD061" w14:textId="77777777" w:rsidR="007C1245" w:rsidRDefault="007C1245" w:rsidP="007C124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D608F6" w14:textId="77777777" w:rsidR="007C1245" w:rsidRDefault="007C1245" w:rsidP="007C124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2722C" w14:textId="77777777" w:rsidR="007C1245" w:rsidRDefault="007C1245" w:rsidP="007C124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82F3A8" w14:textId="77777777" w:rsidR="007C1245" w:rsidRDefault="007C1245" w:rsidP="007C124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A2D34" w14:textId="77777777" w:rsidR="007C1245" w:rsidRDefault="007C1245" w:rsidP="007C124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34EE11" w14:textId="77777777" w:rsidR="007C1245" w:rsidRDefault="007C1245" w:rsidP="007C124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DFBA3" w14:textId="77777777" w:rsidR="007C1245" w:rsidRDefault="007C1245" w:rsidP="007C124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B608C" w14:textId="77777777" w:rsidR="007C1245" w:rsidRDefault="007C1245" w:rsidP="007C124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C1245">
        <w:rPr>
          <w:rFonts w:ascii="Times New Roman" w:hAnsi="Times New Roman" w:cs="Times New Roman"/>
          <w:b/>
          <w:bCs/>
          <w:sz w:val="40"/>
          <w:szCs w:val="40"/>
        </w:rPr>
        <w:t xml:space="preserve">МЕТОДИЧЕСКИЕ РЕКОМЕНДАЦИИ ПО ИСПОЛЬЗОВАНИЮ </w:t>
      </w:r>
      <w:r w:rsidRPr="007C1245">
        <w:rPr>
          <w:rFonts w:ascii="Times New Roman" w:hAnsi="Times New Roman" w:cs="Times New Roman"/>
          <w:b/>
          <w:bCs/>
          <w:sz w:val="40"/>
          <w:szCs w:val="40"/>
          <w:lang w:val="en-US"/>
        </w:rPr>
        <w:t>DISCORD</w:t>
      </w:r>
      <w:r w:rsidRPr="007C1245">
        <w:rPr>
          <w:rFonts w:ascii="Times New Roman" w:hAnsi="Times New Roman" w:cs="Times New Roman"/>
          <w:b/>
          <w:bCs/>
          <w:sz w:val="40"/>
          <w:szCs w:val="40"/>
        </w:rPr>
        <w:t xml:space="preserve"> В ОБРАЗОВАТЕЛЬНОЙ ОРГАНИЗАЦИИ</w:t>
      </w:r>
    </w:p>
    <w:p w14:paraId="6A43CDDF" w14:textId="77777777" w:rsidR="007C1245" w:rsidRDefault="007C1245" w:rsidP="007C124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3DDD3F" w14:textId="77777777" w:rsidR="007C1245" w:rsidRDefault="007C1245" w:rsidP="007C124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5D8FAE" w14:textId="77777777" w:rsidR="007C1245" w:rsidRDefault="007C1245" w:rsidP="007C124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5DDF39" w14:textId="77777777" w:rsidR="007C1245" w:rsidRDefault="007C1245" w:rsidP="007C124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4985D2" w14:textId="77777777" w:rsidR="007C1245" w:rsidRDefault="007C1245" w:rsidP="007C124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9F835C" w14:textId="77777777" w:rsidR="007C1245" w:rsidRDefault="007C1245" w:rsidP="007C124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7F317F" w14:textId="77777777" w:rsidR="007C1245" w:rsidRDefault="007C1245" w:rsidP="007C124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9A9D24" w14:textId="77777777" w:rsidR="007C1245" w:rsidRDefault="007C1245" w:rsidP="007C124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8B5D45" w14:textId="77777777" w:rsidR="007C1245" w:rsidRDefault="0033538D" w:rsidP="007C12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Заместитель Директора по Информационным Технологиям</w:t>
      </w:r>
    </w:p>
    <w:p w14:paraId="00860F30" w14:textId="77777777" w:rsidR="0033538D" w:rsidRDefault="0033538D" w:rsidP="007C12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А.С.</w:t>
      </w:r>
    </w:p>
    <w:p w14:paraId="3201663A" w14:textId="77777777" w:rsidR="0033538D" w:rsidRDefault="0033538D" w:rsidP="007C12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BB84FA" w14:textId="77777777" w:rsidR="0033538D" w:rsidRDefault="0033538D" w:rsidP="003353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96239" w14:textId="77777777" w:rsidR="0033538D" w:rsidRDefault="0033538D" w:rsidP="003353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-2020</w:t>
      </w:r>
    </w:p>
    <w:p w14:paraId="4269D616" w14:textId="77777777" w:rsidR="0033538D" w:rsidRDefault="0033538D" w:rsidP="003353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9201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6D85D" w14:textId="77777777" w:rsidR="00387732" w:rsidRPr="0093428D" w:rsidRDefault="00387732">
          <w:pPr>
            <w:pStyle w:val="ad"/>
            <w:rPr>
              <w:rFonts w:ascii="Times New Roman" w:hAnsi="Times New Roman" w:cs="Times New Roman"/>
              <w:sz w:val="36"/>
              <w:szCs w:val="36"/>
            </w:rPr>
          </w:pPr>
          <w:r w:rsidRPr="0093428D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07B1A573" w14:textId="12439669" w:rsidR="0093428D" w:rsidRPr="0093428D" w:rsidRDefault="003877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42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42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42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414125" w:history="1">
            <w:r w:rsidR="0093428D"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Discord. Краткий обзор.</w:t>
            </w:r>
            <w:r w:rsidR="0093428D"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8D"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8D"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4125 \h </w:instrText>
            </w:r>
            <w:r w:rsidR="0093428D"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8D"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8D"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3428D"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4CFB2" w14:textId="4EAD5F2E" w:rsidR="0093428D" w:rsidRPr="0093428D" w:rsidRDefault="0093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414126" w:history="1">
            <w:r w:rsidRPr="009342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становка и регистрация в Discord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4126 \h </w:instrTex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0ABDE" w14:textId="6DDBAAF7" w:rsidR="0093428D" w:rsidRPr="0093428D" w:rsidRDefault="0093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414127" w:history="1"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чало работы в </w:t>
            </w:r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iscord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4127 \h </w:instrTex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E3313" w14:textId="5B416D0C" w:rsidR="0093428D" w:rsidRPr="0093428D" w:rsidRDefault="0093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414128" w:history="1"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ведение урока/совещания/собрания в </w:t>
            </w:r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iscord</w:t>
            </w:r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4128 \h </w:instrTex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A2810" w14:textId="17C09643" w:rsidR="0093428D" w:rsidRPr="0093428D" w:rsidRDefault="0093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414129" w:history="1"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монстрация экрана в </w:t>
            </w:r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iscord.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4129 \h </w:instrTex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F9E37" w14:textId="2BDB881C" w:rsidR="0093428D" w:rsidRPr="0093428D" w:rsidRDefault="0093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414130" w:history="1"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етевая этика и правила проведения онлайн-уроков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4130 \h </w:instrTex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58ADB" w14:textId="4E7471C7" w:rsidR="0093428D" w:rsidRPr="0093428D" w:rsidRDefault="0093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414131" w:history="1"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мятка учителю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4131 \h </w:instrTex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CDC88" w14:textId="50895250" w:rsidR="0093428D" w:rsidRPr="0093428D" w:rsidRDefault="0093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414132" w:history="1">
            <w:r w:rsidRPr="009342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уемые источники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4132 \h </w:instrTex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3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57EE" w14:textId="2425399B" w:rsidR="00387732" w:rsidRDefault="00387732">
          <w:r w:rsidRPr="009342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9D425D" w14:textId="77777777" w:rsidR="00DD5EF2" w:rsidRDefault="0033538D" w:rsidP="0033538D">
      <w:pPr>
        <w:pStyle w:val="1"/>
      </w:pPr>
      <w:bookmarkStart w:id="0" w:name="_Toc36414125"/>
      <w:r w:rsidRPr="0033538D">
        <w:t>Discord. Краткий обзор.</w:t>
      </w:r>
      <w:bookmarkEnd w:id="0"/>
    </w:p>
    <w:p w14:paraId="4407E21F" w14:textId="77777777" w:rsidR="0033538D" w:rsidRPr="0033538D" w:rsidRDefault="0033538D" w:rsidP="0033538D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color w:val="222222"/>
          <w:sz w:val="28"/>
          <w:szCs w:val="28"/>
        </w:rPr>
      </w:pPr>
      <w:r w:rsidRPr="0033538D">
        <w:rPr>
          <w:b/>
          <w:bCs/>
          <w:color w:val="222222"/>
          <w:sz w:val="28"/>
          <w:szCs w:val="28"/>
        </w:rPr>
        <w:t>Discord</w:t>
      </w:r>
      <w:r>
        <w:rPr>
          <w:b/>
          <w:bCs/>
          <w:color w:val="222222"/>
          <w:sz w:val="28"/>
          <w:szCs w:val="28"/>
        </w:rPr>
        <w:t>-</w:t>
      </w:r>
      <w:r w:rsidRPr="0033538D">
        <w:rPr>
          <w:color w:val="222222"/>
          <w:sz w:val="28"/>
          <w:szCs w:val="28"/>
        </w:rPr>
        <w:t> бесплатный </w:t>
      </w:r>
      <w:hyperlink r:id="rId8" w:tooltip="Мессенджер" w:history="1">
        <w:r w:rsidRPr="0033538D">
          <w:rPr>
            <w:rStyle w:val="a5"/>
            <w:color w:val="0B0080"/>
            <w:sz w:val="28"/>
            <w:szCs w:val="28"/>
          </w:rPr>
          <w:t>мессенджер</w:t>
        </w:r>
      </w:hyperlink>
      <w:r w:rsidRPr="0033538D">
        <w:rPr>
          <w:color w:val="222222"/>
          <w:sz w:val="28"/>
          <w:szCs w:val="28"/>
        </w:rPr>
        <w:t> споддержкой </w:t>
      </w:r>
      <w:hyperlink r:id="rId9" w:tooltip="VoIP" w:history="1">
        <w:proofErr w:type="spellStart"/>
        <w:r w:rsidRPr="0033538D">
          <w:rPr>
            <w:rStyle w:val="a5"/>
            <w:color w:val="0B0080"/>
            <w:sz w:val="28"/>
            <w:szCs w:val="28"/>
          </w:rPr>
          <w:t>VoIP</w:t>
        </w:r>
        <w:proofErr w:type="spellEnd"/>
      </w:hyperlink>
      <w:r w:rsidRPr="0033538D">
        <w:rPr>
          <w:color w:val="222222"/>
          <w:sz w:val="28"/>
          <w:szCs w:val="28"/>
        </w:rPr>
        <w:t> и </w:t>
      </w:r>
      <w:hyperlink r:id="rId10" w:tooltip="Видеоконференция" w:history="1">
        <w:r w:rsidRPr="0033538D">
          <w:rPr>
            <w:rStyle w:val="a5"/>
            <w:color w:val="0B0080"/>
            <w:sz w:val="28"/>
            <w:szCs w:val="28"/>
          </w:rPr>
          <w:t>видеоконференций</w:t>
        </w:r>
      </w:hyperlink>
      <w:r w:rsidRPr="0033538D">
        <w:rPr>
          <w:color w:val="222222"/>
          <w:sz w:val="28"/>
          <w:szCs w:val="28"/>
        </w:rPr>
        <w:t>, изначально ориентированный на пользователей </w:t>
      </w:r>
      <w:hyperlink r:id="rId11" w:tooltip="Компьютерные игры" w:history="1">
        <w:r w:rsidRPr="0033538D">
          <w:rPr>
            <w:rStyle w:val="a5"/>
            <w:color w:val="0B0080"/>
            <w:sz w:val="28"/>
            <w:szCs w:val="28"/>
          </w:rPr>
          <w:t>компьютерных игр</w:t>
        </w:r>
      </w:hyperlink>
      <w:r w:rsidRPr="0033538D">
        <w:rPr>
          <w:color w:val="222222"/>
          <w:sz w:val="28"/>
          <w:szCs w:val="28"/>
        </w:rPr>
        <w:t>. Настольное клиентское приложение реализовано для </w:t>
      </w:r>
      <w:proofErr w:type="spellStart"/>
      <w:r w:rsidRPr="0033538D">
        <w:rPr>
          <w:color w:val="222222"/>
          <w:sz w:val="28"/>
          <w:szCs w:val="28"/>
        </w:rPr>
        <w:fldChar w:fldCharType="begin"/>
      </w:r>
      <w:r w:rsidRPr="0033538D">
        <w:rPr>
          <w:color w:val="222222"/>
          <w:sz w:val="28"/>
          <w:szCs w:val="28"/>
        </w:rPr>
        <w:instrText xml:space="preserve"> HYPERLINK "https://ru.wikipedia.org/wiki/Windows" \o "Windows" </w:instrText>
      </w:r>
      <w:r w:rsidRPr="0033538D">
        <w:rPr>
          <w:color w:val="222222"/>
          <w:sz w:val="28"/>
          <w:szCs w:val="28"/>
        </w:rPr>
        <w:fldChar w:fldCharType="separate"/>
      </w:r>
      <w:r w:rsidRPr="0033538D">
        <w:rPr>
          <w:rStyle w:val="a5"/>
          <w:color w:val="0B0080"/>
          <w:sz w:val="28"/>
          <w:szCs w:val="28"/>
        </w:rPr>
        <w:t>Windows</w:t>
      </w:r>
      <w:proofErr w:type="spellEnd"/>
      <w:r w:rsidRPr="0033538D">
        <w:rPr>
          <w:color w:val="222222"/>
          <w:sz w:val="28"/>
          <w:szCs w:val="28"/>
        </w:rPr>
        <w:fldChar w:fldCharType="end"/>
      </w:r>
      <w:r w:rsidRPr="0033538D">
        <w:rPr>
          <w:color w:val="222222"/>
          <w:sz w:val="28"/>
          <w:szCs w:val="28"/>
        </w:rPr>
        <w:t> (работает на </w:t>
      </w:r>
      <w:proofErr w:type="spellStart"/>
      <w:r w:rsidRPr="0033538D">
        <w:rPr>
          <w:color w:val="222222"/>
          <w:sz w:val="28"/>
          <w:szCs w:val="28"/>
        </w:rPr>
        <w:fldChar w:fldCharType="begin"/>
      </w:r>
      <w:r w:rsidRPr="0033538D">
        <w:rPr>
          <w:color w:val="222222"/>
          <w:sz w:val="28"/>
          <w:szCs w:val="28"/>
        </w:rPr>
        <w:instrText xml:space="preserve"> HYPERLINK "https://ru.wikipedia.org/wiki/Windows_7" \o "Windows 7" </w:instrText>
      </w:r>
      <w:r w:rsidRPr="0033538D">
        <w:rPr>
          <w:color w:val="222222"/>
          <w:sz w:val="28"/>
          <w:szCs w:val="28"/>
        </w:rPr>
        <w:fldChar w:fldCharType="separate"/>
      </w:r>
      <w:r w:rsidRPr="0033538D">
        <w:rPr>
          <w:rStyle w:val="a5"/>
          <w:color w:val="0B0080"/>
          <w:sz w:val="28"/>
          <w:szCs w:val="28"/>
        </w:rPr>
        <w:t>Windows</w:t>
      </w:r>
      <w:proofErr w:type="spellEnd"/>
      <w:r w:rsidRPr="0033538D">
        <w:rPr>
          <w:rStyle w:val="a5"/>
          <w:color w:val="0B0080"/>
          <w:sz w:val="28"/>
          <w:szCs w:val="28"/>
        </w:rPr>
        <w:t xml:space="preserve"> 7</w:t>
      </w:r>
      <w:r w:rsidRPr="0033538D">
        <w:rPr>
          <w:color w:val="222222"/>
          <w:sz w:val="28"/>
          <w:szCs w:val="28"/>
        </w:rPr>
        <w:fldChar w:fldCharType="end"/>
      </w:r>
      <w:r w:rsidRPr="0033538D">
        <w:rPr>
          <w:color w:val="222222"/>
          <w:sz w:val="28"/>
          <w:szCs w:val="28"/>
        </w:rPr>
        <w:t> и новее), </w:t>
      </w:r>
      <w:proofErr w:type="spellStart"/>
      <w:r w:rsidRPr="0033538D">
        <w:rPr>
          <w:color w:val="222222"/>
          <w:sz w:val="28"/>
          <w:szCs w:val="28"/>
        </w:rPr>
        <w:fldChar w:fldCharType="begin"/>
      </w:r>
      <w:r w:rsidRPr="0033538D">
        <w:rPr>
          <w:color w:val="222222"/>
          <w:sz w:val="28"/>
          <w:szCs w:val="28"/>
        </w:rPr>
        <w:instrText xml:space="preserve"> HYPERLINK "https://ru.wikipedia.org/wiki/MacOS" \o "MacOS" </w:instrText>
      </w:r>
      <w:r w:rsidRPr="0033538D">
        <w:rPr>
          <w:color w:val="222222"/>
          <w:sz w:val="28"/>
          <w:szCs w:val="28"/>
        </w:rPr>
        <w:fldChar w:fldCharType="separate"/>
      </w:r>
      <w:r w:rsidRPr="0033538D">
        <w:rPr>
          <w:rStyle w:val="a5"/>
          <w:color w:val="0B0080"/>
          <w:sz w:val="28"/>
          <w:szCs w:val="28"/>
        </w:rPr>
        <w:t>macOS</w:t>
      </w:r>
      <w:proofErr w:type="spellEnd"/>
      <w:r w:rsidRPr="0033538D">
        <w:rPr>
          <w:color w:val="222222"/>
          <w:sz w:val="28"/>
          <w:szCs w:val="28"/>
        </w:rPr>
        <w:fldChar w:fldCharType="end"/>
      </w:r>
      <w:r w:rsidRPr="0033538D">
        <w:rPr>
          <w:color w:val="222222"/>
          <w:sz w:val="28"/>
          <w:szCs w:val="28"/>
        </w:rPr>
        <w:t> и </w:t>
      </w:r>
      <w:proofErr w:type="spellStart"/>
      <w:r w:rsidRPr="0033538D">
        <w:rPr>
          <w:color w:val="222222"/>
          <w:sz w:val="28"/>
          <w:szCs w:val="28"/>
        </w:rPr>
        <w:fldChar w:fldCharType="begin"/>
      </w:r>
      <w:r w:rsidRPr="0033538D">
        <w:rPr>
          <w:color w:val="222222"/>
          <w:sz w:val="28"/>
          <w:szCs w:val="28"/>
        </w:rPr>
        <w:instrText xml:space="preserve"> HYPERLINK "https://ru.wikipedia.org/wiki/Linux" \o "Linux" </w:instrText>
      </w:r>
      <w:r w:rsidRPr="0033538D">
        <w:rPr>
          <w:color w:val="222222"/>
          <w:sz w:val="28"/>
          <w:szCs w:val="28"/>
        </w:rPr>
        <w:fldChar w:fldCharType="separate"/>
      </w:r>
      <w:r w:rsidRPr="0033538D">
        <w:rPr>
          <w:rStyle w:val="a5"/>
          <w:color w:val="0B0080"/>
          <w:sz w:val="28"/>
          <w:szCs w:val="28"/>
        </w:rPr>
        <w:t>Linux</w:t>
      </w:r>
      <w:proofErr w:type="spellEnd"/>
      <w:r w:rsidRPr="0033538D">
        <w:rPr>
          <w:color w:val="222222"/>
          <w:sz w:val="28"/>
          <w:szCs w:val="28"/>
        </w:rPr>
        <w:fldChar w:fldCharType="end"/>
      </w:r>
      <w:r w:rsidRPr="0033538D">
        <w:rPr>
          <w:color w:val="222222"/>
          <w:sz w:val="28"/>
          <w:szCs w:val="28"/>
        </w:rPr>
        <w:t>, мобильное приложение — для </w:t>
      </w:r>
      <w:proofErr w:type="spellStart"/>
      <w:r w:rsidRPr="0033538D">
        <w:rPr>
          <w:color w:val="222222"/>
          <w:sz w:val="28"/>
          <w:szCs w:val="28"/>
        </w:rPr>
        <w:fldChar w:fldCharType="begin"/>
      </w:r>
      <w:r w:rsidRPr="0033538D">
        <w:rPr>
          <w:color w:val="222222"/>
          <w:sz w:val="28"/>
          <w:szCs w:val="28"/>
        </w:rPr>
        <w:instrText xml:space="preserve"> HYPERLINK "https://ru.wikipedia.org/wiki/Android" \o "Android" </w:instrText>
      </w:r>
      <w:r w:rsidRPr="0033538D">
        <w:rPr>
          <w:color w:val="222222"/>
          <w:sz w:val="28"/>
          <w:szCs w:val="28"/>
        </w:rPr>
        <w:fldChar w:fldCharType="separate"/>
      </w:r>
      <w:r w:rsidRPr="0033538D">
        <w:rPr>
          <w:rStyle w:val="a5"/>
          <w:color w:val="0B0080"/>
          <w:sz w:val="28"/>
          <w:szCs w:val="28"/>
        </w:rPr>
        <w:t>Android</w:t>
      </w:r>
      <w:proofErr w:type="spellEnd"/>
      <w:r w:rsidRPr="0033538D">
        <w:rPr>
          <w:color w:val="222222"/>
          <w:sz w:val="28"/>
          <w:szCs w:val="28"/>
        </w:rPr>
        <w:fldChar w:fldCharType="end"/>
      </w:r>
      <w:r w:rsidRPr="0033538D">
        <w:rPr>
          <w:color w:val="222222"/>
          <w:sz w:val="28"/>
          <w:szCs w:val="28"/>
        </w:rPr>
        <w:t>, </w:t>
      </w:r>
      <w:proofErr w:type="spellStart"/>
      <w:r w:rsidRPr="0033538D">
        <w:rPr>
          <w:color w:val="222222"/>
          <w:sz w:val="28"/>
          <w:szCs w:val="28"/>
        </w:rPr>
        <w:fldChar w:fldCharType="begin"/>
      </w:r>
      <w:r w:rsidRPr="0033538D">
        <w:rPr>
          <w:color w:val="222222"/>
          <w:sz w:val="28"/>
          <w:szCs w:val="28"/>
        </w:rPr>
        <w:instrText xml:space="preserve"> HYPERLINK "https://ru.wikipedia.org/wiki/IOS" \o "IOS" </w:instrText>
      </w:r>
      <w:r w:rsidRPr="0033538D">
        <w:rPr>
          <w:color w:val="222222"/>
          <w:sz w:val="28"/>
          <w:szCs w:val="28"/>
        </w:rPr>
        <w:fldChar w:fldCharType="separate"/>
      </w:r>
      <w:r w:rsidRPr="0033538D">
        <w:rPr>
          <w:rStyle w:val="a5"/>
          <w:color w:val="0B0080"/>
          <w:sz w:val="28"/>
          <w:szCs w:val="28"/>
        </w:rPr>
        <w:t>iOS</w:t>
      </w:r>
      <w:proofErr w:type="spellEnd"/>
      <w:r w:rsidRPr="0033538D">
        <w:rPr>
          <w:color w:val="222222"/>
          <w:sz w:val="28"/>
          <w:szCs w:val="28"/>
        </w:rPr>
        <w:fldChar w:fldCharType="end"/>
      </w:r>
      <w:r w:rsidRPr="0033538D">
        <w:rPr>
          <w:color w:val="222222"/>
          <w:sz w:val="28"/>
          <w:szCs w:val="28"/>
        </w:rPr>
        <w:t>, а также существует </w:t>
      </w:r>
      <w:hyperlink r:id="rId12" w:tooltip="Веб-клиент" w:history="1">
        <w:r w:rsidRPr="0033538D">
          <w:rPr>
            <w:rStyle w:val="a5"/>
            <w:color w:val="0B0080"/>
            <w:sz w:val="28"/>
            <w:szCs w:val="28"/>
          </w:rPr>
          <w:t>веб-клиент</w:t>
        </w:r>
      </w:hyperlink>
      <w:r w:rsidRPr="0033538D">
        <w:rPr>
          <w:color w:val="222222"/>
          <w:sz w:val="28"/>
          <w:szCs w:val="28"/>
        </w:rPr>
        <w:t>.</w:t>
      </w:r>
    </w:p>
    <w:p w14:paraId="7D7A8E4F" w14:textId="77777777" w:rsidR="0033538D" w:rsidRPr="0033538D" w:rsidRDefault="0033538D" w:rsidP="0033538D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color w:val="222222"/>
          <w:sz w:val="28"/>
          <w:szCs w:val="28"/>
        </w:rPr>
      </w:pPr>
      <w:r w:rsidRPr="0033538D">
        <w:rPr>
          <w:color w:val="222222"/>
          <w:sz w:val="28"/>
          <w:szCs w:val="28"/>
        </w:rPr>
        <w:t>Единая кодовая база для настольных, веб- и мобильных клиентов обеспечивается благодаря использованию фреймворка </w:t>
      </w:r>
      <w:proofErr w:type="spellStart"/>
      <w:r w:rsidRPr="0033538D">
        <w:rPr>
          <w:color w:val="222222"/>
          <w:sz w:val="28"/>
          <w:szCs w:val="28"/>
        </w:rPr>
        <w:fldChar w:fldCharType="begin"/>
      </w:r>
      <w:r w:rsidRPr="0033538D">
        <w:rPr>
          <w:color w:val="222222"/>
          <w:sz w:val="28"/>
          <w:szCs w:val="28"/>
        </w:rPr>
        <w:instrText xml:space="preserve"> HYPERLINK "https://ru.wikipedia.org/wiki/Electron" \o "Electron" </w:instrText>
      </w:r>
      <w:r w:rsidRPr="0033538D">
        <w:rPr>
          <w:color w:val="222222"/>
          <w:sz w:val="28"/>
          <w:szCs w:val="28"/>
        </w:rPr>
        <w:fldChar w:fldCharType="separate"/>
      </w:r>
      <w:r w:rsidRPr="0033538D">
        <w:rPr>
          <w:rStyle w:val="a5"/>
          <w:color w:val="0B0080"/>
          <w:sz w:val="28"/>
          <w:szCs w:val="28"/>
        </w:rPr>
        <w:t>Electron</w:t>
      </w:r>
      <w:proofErr w:type="spellEnd"/>
      <w:r w:rsidRPr="0033538D">
        <w:rPr>
          <w:color w:val="222222"/>
          <w:sz w:val="28"/>
          <w:szCs w:val="28"/>
        </w:rPr>
        <w:fldChar w:fldCharType="end"/>
      </w:r>
      <w:r w:rsidRPr="0033538D">
        <w:rPr>
          <w:color w:val="222222"/>
          <w:sz w:val="28"/>
          <w:szCs w:val="28"/>
        </w:rPr>
        <w:t>. Серверы мессенджера размещены в 11 центрах обработки данных в разных частях мира.</w:t>
      </w:r>
    </w:p>
    <w:p w14:paraId="61B25EBD" w14:textId="77777777" w:rsidR="0033538D" w:rsidRPr="0033538D" w:rsidRDefault="0033538D" w:rsidP="0033538D"/>
    <w:p w14:paraId="12E9642F" w14:textId="77777777" w:rsidR="0033538D" w:rsidRPr="00352005" w:rsidRDefault="00352005" w:rsidP="00352005">
      <w:pPr>
        <w:pStyle w:val="a6"/>
        <w:ind w:firstLine="708"/>
        <w:rPr>
          <w:rFonts w:cs="Times New Roman"/>
          <w:szCs w:val="28"/>
          <w:lang w:val="en-US"/>
        </w:rPr>
      </w:pPr>
      <w:r w:rsidRPr="00352005">
        <w:rPr>
          <w:rFonts w:cs="Times New Roman"/>
          <w:szCs w:val="28"/>
        </w:rPr>
        <w:t xml:space="preserve">Функционал </w:t>
      </w:r>
      <w:r w:rsidRPr="00352005">
        <w:rPr>
          <w:rFonts w:cs="Times New Roman"/>
          <w:szCs w:val="28"/>
          <w:lang w:val="en-US"/>
        </w:rPr>
        <w:t>Discord.</w:t>
      </w:r>
    </w:p>
    <w:p w14:paraId="1EB52BA7" w14:textId="77777777" w:rsidR="00352005" w:rsidRPr="00B03F57" w:rsidRDefault="00352005" w:rsidP="0035200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57">
        <w:rPr>
          <w:rFonts w:ascii="Times New Roman" w:hAnsi="Times New Roman" w:cs="Times New Roman"/>
          <w:sz w:val="28"/>
          <w:szCs w:val="28"/>
        </w:rPr>
        <w:t xml:space="preserve">Коммуникация - аудио звонки; видео звонки; чаты. </w:t>
      </w:r>
    </w:p>
    <w:p w14:paraId="27587192" w14:textId="77777777" w:rsidR="00352005" w:rsidRPr="00B03F57" w:rsidRDefault="00352005" w:rsidP="0035200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57">
        <w:rPr>
          <w:rFonts w:ascii="Times New Roman" w:hAnsi="Times New Roman" w:cs="Times New Roman"/>
          <w:sz w:val="28"/>
          <w:szCs w:val="28"/>
        </w:rPr>
        <w:t>Обмен файлами любых форматов.</w:t>
      </w:r>
    </w:p>
    <w:p w14:paraId="0709C7F5" w14:textId="77777777" w:rsidR="00352005" w:rsidRPr="00B03F57" w:rsidRDefault="00352005" w:rsidP="0035200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57">
        <w:rPr>
          <w:rFonts w:ascii="Times New Roman" w:hAnsi="Times New Roman" w:cs="Times New Roman"/>
          <w:sz w:val="28"/>
          <w:szCs w:val="28"/>
        </w:rPr>
        <w:t>Включение в группу стороннего пользователя с внешним адресом (экспертов, родителей, представителей других школ и тд).</w:t>
      </w:r>
    </w:p>
    <w:p w14:paraId="1D48B449" w14:textId="77777777" w:rsidR="00352005" w:rsidRPr="00B03F57" w:rsidRDefault="00352005" w:rsidP="0035200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57">
        <w:rPr>
          <w:rFonts w:ascii="Times New Roman" w:hAnsi="Times New Roman" w:cs="Times New Roman"/>
          <w:sz w:val="28"/>
          <w:szCs w:val="28"/>
        </w:rPr>
        <w:t>Возможность установки приложения на устройство пользователя (компьютер, планшет, телефон).</w:t>
      </w:r>
    </w:p>
    <w:p w14:paraId="0939036E" w14:textId="77777777" w:rsidR="00B03F57" w:rsidRPr="00B03F57" w:rsidRDefault="00B03F57" w:rsidP="00B03F5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F57">
        <w:rPr>
          <w:rFonts w:ascii="Times New Roman" w:eastAsia="Times New Roman" w:hAnsi="Times New Roman" w:cs="Times New Roman"/>
          <w:color w:val="4A4A4A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вещение.</w:t>
      </w:r>
      <w:r w:rsidRPr="00B03F57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br/>
      </w:r>
      <w:r w:rsidRPr="00B03F57"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  <w:lang w:eastAsia="ru-RU"/>
        </w:rPr>
        <w:t>Возможность обратиться сразу ко всем пользователям в чате. Для этого следует прописать в чате @everyone. Это позволит разослать оповещения всем пользователям конкретного канала, и они наверняка увидят ваше смс в виде всплывающего сообщения в трее Windows.</w:t>
      </w:r>
    </w:p>
    <w:p w14:paraId="6B453B32" w14:textId="77777777" w:rsidR="00B03F57" w:rsidRPr="00B03F57" w:rsidRDefault="00B03F57" w:rsidP="00B03F57">
      <w:pPr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B03F57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Создание отдельных серверов для каждой школы и даже класса или параллели.</w:t>
      </w:r>
    </w:p>
    <w:p w14:paraId="59FCDBC2" w14:textId="77777777" w:rsidR="00B03F57" w:rsidRPr="00B03F57" w:rsidRDefault="00B03F57" w:rsidP="00B03F5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B03F57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Демонстрация рабочего стола своим друзьям.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Ведение онлайн трансляций.</w:t>
      </w:r>
    </w:p>
    <w:p w14:paraId="54877F36" w14:textId="77777777" w:rsidR="00B03F57" w:rsidRPr="00B03F57" w:rsidRDefault="00B03F57" w:rsidP="00B03F57">
      <w:pPr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B03F57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lastRenderedPageBreak/>
        <w:t>Интеграция с популярными сервисами (такими, как Twitch, Skype, Facebook и так далее).</w:t>
      </w:r>
    </w:p>
    <w:p w14:paraId="6D281D5F" w14:textId="77777777" w:rsidR="00B03F57" w:rsidRPr="00B03F57" w:rsidRDefault="00B03F57" w:rsidP="00B03F57">
      <w:pPr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B03F57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Управление всеми системными звуками.</w:t>
      </w:r>
    </w:p>
    <w:p w14:paraId="36FBAEC9" w14:textId="77777777" w:rsidR="00B03F57" w:rsidRPr="00B03F57" w:rsidRDefault="00B03F57" w:rsidP="0035200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57">
        <w:rPr>
          <w:rFonts w:ascii="Times New Roman" w:hAnsi="Times New Roman" w:cs="Times New Roman"/>
          <w:sz w:val="28"/>
          <w:szCs w:val="28"/>
        </w:rPr>
        <w:t>Настройка горячих клавиш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D36CC" w14:textId="77777777" w:rsidR="00B03F57" w:rsidRDefault="00B03F57" w:rsidP="0035200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57">
        <w:rPr>
          <w:rFonts w:ascii="Times New Roman" w:hAnsi="Times New Roman" w:cs="Times New Roman"/>
          <w:sz w:val="28"/>
          <w:szCs w:val="28"/>
        </w:rPr>
        <w:t>Присутствует поиск по чату личных сообщений.</w:t>
      </w:r>
    </w:p>
    <w:p w14:paraId="28DC31E3" w14:textId="77777777" w:rsidR="00B03F57" w:rsidRDefault="00B03F57" w:rsidP="00B03F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29C05" w14:textId="77777777" w:rsidR="00B03F57" w:rsidRDefault="00B03F57" w:rsidP="00B03F57">
      <w:pPr>
        <w:pStyle w:val="a6"/>
        <w:ind w:firstLine="708"/>
        <w:rPr>
          <w:rFonts w:cs="Times New Roman"/>
          <w:szCs w:val="28"/>
          <w:lang w:val="en-US"/>
        </w:rPr>
      </w:pPr>
      <w:r w:rsidRPr="00B03F57">
        <w:rPr>
          <w:rFonts w:cs="Times New Roman"/>
          <w:szCs w:val="28"/>
        </w:rPr>
        <w:t xml:space="preserve">Возможности </w:t>
      </w:r>
      <w:r w:rsidRPr="00B03F57">
        <w:rPr>
          <w:rFonts w:cs="Times New Roman"/>
          <w:szCs w:val="28"/>
          <w:lang w:val="en-US"/>
        </w:rPr>
        <w:t>Discord.</w:t>
      </w:r>
    </w:p>
    <w:p w14:paraId="21D83B64" w14:textId="52F6E1BD" w:rsidR="00B03F57" w:rsidRPr="0054308E" w:rsidRDefault="00B03F57" w:rsidP="00B03F57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308E">
        <w:rPr>
          <w:rFonts w:ascii="Times New Roman" w:hAnsi="Times New Roman" w:cs="Times New Roman"/>
          <w:b/>
          <w:bCs/>
          <w:sz w:val="28"/>
          <w:szCs w:val="28"/>
        </w:rPr>
        <w:t>для учителя-предметника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>педагога, ведущего внеурочную деятельнос</w:t>
      </w:r>
      <w:r w:rsidR="003E2FD2">
        <w:rPr>
          <w:rFonts w:ascii="Times New Roman" w:hAnsi="Times New Roman" w:cs="Times New Roman"/>
          <w:sz w:val="28"/>
          <w:szCs w:val="28"/>
        </w:rPr>
        <w:t>ть</w:t>
      </w:r>
      <w:r w:rsidRPr="0054308E">
        <w:rPr>
          <w:rFonts w:ascii="Times New Roman" w:hAnsi="Times New Roman" w:cs="Times New Roman"/>
          <w:sz w:val="28"/>
          <w:szCs w:val="28"/>
        </w:rPr>
        <w:t xml:space="preserve">- </w:t>
      </w:r>
      <w:r w:rsidRPr="0054308E">
        <w:rPr>
          <w:rFonts w:ascii="Times New Roman" w:hAnsi="Times New Roman" w:cs="Times New Roman"/>
          <w:sz w:val="28"/>
          <w:szCs w:val="28"/>
          <w:u w:val="single"/>
        </w:rPr>
        <w:t>организация виртуальных «классных комнат»:</w:t>
      </w:r>
    </w:p>
    <w:p w14:paraId="7F6B416B" w14:textId="77777777" w:rsidR="00B03F57" w:rsidRPr="0054308E" w:rsidRDefault="00B03F57" w:rsidP="0054308E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по предмету для классов, в которых преподает учитель;</w:t>
      </w:r>
    </w:p>
    <w:p w14:paraId="50B99AC2" w14:textId="77777777" w:rsidR="00B03F57" w:rsidRPr="0054308E" w:rsidRDefault="00B03F57" w:rsidP="0054308E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для ребят, посещающих внеуро</w:t>
      </w:r>
      <w:bookmarkStart w:id="1" w:name="_GoBack"/>
      <w:bookmarkEnd w:id="1"/>
      <w:r w:rsidRPr="0054308E">
        <w:rPr>
          <w:rFonts w:ascii="Times New Roman" w:hAnsi="Times New Roman" w:cs="Times New Roman"/>
          <w:sz w:val="28"/>
          <w:szCs w:val="28"/>
        </w:rPr>
        <w:t xml:space="preserve">чные занятия; </w:t>
      </w:r>
    </w:p>
    <w:p w14:paraId="7B72EC19" w14:textId="77777777" w:rsidR="00B03F57" w:rsidRPr="0054308E" w:rsidRDefault="00B03F57" w:rsidP="0054308E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для групп обучающихся, занимающихся проектной и исследовательской деятельностью;</w:t>
      </w:r>
    </w:p>
    <w:p w14:paraId="02D8834E" w14:textId="6989427F" w:rsidR="00B03F57" w:rsidRPr="0054308E" w:rsidRDefault="00B03F57" w:rsidP="0054308E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для одаренных детей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>отстающих детей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>детей, занимающихся по индивидуальным программам итд</w:t>
      </w:r>
      <w:r w:rsidR="00FE4CF1">
        <w:rPr>
          <w:rFonts w:ascii="Times New Roman" w:hAnsi="Times New Roman" w:cs="Times New Roman"/>
          <w:sz w:val="28"/>
          <w:szCs w:val="28"/>
        </w:rPr>
        <w:t>.</w:t>
      </w:r>
      <w:r w:rsidRPr="0054308E">
        <w:rPr>
          <w:rFonts w:ascii="Times New Roman" w:hAnsi="Times New Roman" w:cs="Times New Roman"/>
          <w:sz w:val="28"/>
          <w:szCs w:val="28"/>
        </w:rPr>
        <w:t>;</w:t>
      </w:r>
    </w:p>
    <w:p w14:paraId="47320381" w14:textId="77777777" w:rsidR="00B03F57" w:rsidRPr="0054308E" w:rsidRDefault="00B03F57" w:rsidP="0054308E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для детей, осваивающих основную образовательную программу в форме самообразования или семейного образования;</w:t>
      </w:r>
    </w:p>
    <w:p w14:paraId="64BD403C" w14:textId="77777777" w:rsidR="00B03F57" w:rsidRPr="0054308E" w:rsidRDefault="00B03F57" w:rsidP="0054308E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для подготовки обучающихся к ГИА, конкурсам, олимпиадам;</w:t>
      </w:r>
    </w:p>
    <w:p w14:paraId="4B561C82" w14:textId="77777777" w:rsidR="00B03F57" w:rsidRPr="0054308E" w:rsidRDefault="00B03F57" w:rsidP="00B03F57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3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0717B" w14:textId="1AE667AD" w:rsidR="00B03F57" w:rsidRPr="0054308E" w:rsidRDefault="00B03F57" w:rsidP="00B03F57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b/>
          <w:bCs/>
          <w:sz w:val="28"/>
          <w:szCs w:val="28"/>
        </w:rPr>
        <w:t>для классных руководителей</w:t>
      </w:r>
      <w:r w:rsidRPr="0054308E">
        <w:rPr>
          <w:rFonts w:ascii="Times New Roman" w:hAnsi="Times New Roman" w:cs="Times New Roman"/>
          <w:sz w:val="28"/>
          <w:szCs w:val="28"/>
        </w:rPr>
        <w:t xml:space="preserve"> - </w:t>
      </w:r>
      <w:r w:rsidRPr="0054308E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цифрового сообщества обучающихся </w:t>
      </w:r>
      <w:r w:rsidR="00A7202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54308E">
        <w:rPr>
          <w:rFonts w:ascii="Times New Roman" w:hAnsi="Times New Roman" w:cs="Times New Roman"/>
          <w:sz w:val="28"/>
          <w:szCs w:val="28"/>
          <w:u w:val="single"/>
        </w:rPr>
        <w:t>родителей класса</w:t>
      </w:r>
      <w:r w:rsidRPr="005430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5E55BF" w14:textId="578C5817" w:rsidR="00B03F57" w:rsidRPr="0054308E" w:rsidRDefault="00B03F57" w:rsidP="0054308E">
      <w:pPr>
        <w:pStyle w:val="a8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проведение общих собраний обучающихся</w:t>
      </w:r>
      <w:r w:rsidR="001504B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4308E">
        <w:rPr>
          <w:rFonts w:ascii="Times New Roman" w:hAnsi="Times New Roman" w:cs="Times New Roman"/>
          <w:sz w:val="28"/>
          <w:szCs w:val="28"/>
        </w:rPr>
        <w:t xml:space="preserve">родителей в </w:t>
      </w:r>
      <w:r w:rsidRPr="0054308E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54308E">
        <w:rPr>
          <w:rFonts w:ascii="Times New Roman" w:hAnsi="Times New Roman" w:cs="Times New Roman"/>
          <w:sz w:val="28"/>
          <w:szCs w:val="28"/>
        </w:rPr>
        <w:t xml:space="preserve"> с возможностью видео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>аудио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>текстовой фиксации хода, содержания и результатов родительских собраний;</w:t>
      </w:r>
    </w:p>
    <w:p w14:paraId="070C66F8" w14:textId="6A6A0B90" w:rsidR="00B03F57" w:rsidRPr="0054308E" w:rsidRDefault="00B03F57" w:rsidP="0054308E">
      <w:pPr>
        <w:pStyle w:val="a8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быстрая связь обучающихся</w:t>
      </w:r>
      <w:r w:rsidR="001504B1">
        <w:rPr>
          <w:rFonts w:ascii="Times New Roman" w:hAnsi="Times New Roman" w:cs="Times New Roman"/>
          <w:sz w:val="28"/>
          <w:szCs w:val="28"/>
        </w:rPr>
        <w:t xml:space="preserve"> и </w:t>
      </w:r>
      <w:r w:rsidRPr="0054308E">
        <w:rPr>
          <w:rFonts w:ascii="Times New Roman" w:hAnsi="Times New Roman" w:cs="Times New Roman"/>
          <w:sz w:val="28"/>
          <w:szCs w:val="28"/>
        </w:rPr>
        <w:t>родителей друг с другом и с классным руководителем (организатором родительского сообщества), возможность приглашения в группу учителей-предметников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>психологов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>специалистов-</w:t>
      </w:r>
      <w:proofErr w:type="spellStart"/>
      <w:r w:rsidRPr="0054308E">
        <w:rPr>
          <w:rFonts w:ascii="Times New Roman" w:hAnsi="Times New Roman" w:cs="Times New Roman"/>
          <w:sz w:val="28"/>
          <w:szCs w:val="28"/>
        </w:rPr>
        <w:t>профориентаторов</w:t>
      </w:r>
      <w:proofErr w:type="spellEnd"/>
      <w:r w:rsidRPr="0054308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14:paraId="01D6DEC3" w14:textId="77777777" w:rsidR="00B03F57" w:rsidRPr="0054308E" w:rsidRDefault="00B03F57" w:rsidP="0054308E">
      <w:pPr>
        <w:pStyle w:val="a8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оперативное информирование родителей о событиях класса (документы, фото, новости);</w:t>
      </w:r>
    </w:p>
    <w:p w14:paraId="2B2C87D4" w14:textId="77777777" w:rsidR="00B03F57" w:rsidRPr="0054308E" w:rsidRDefault="00B03F57" w:rsidP="00B03F57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39134" w14:textId="41226BE8" w:rsidR="00B03F57" w:rsidRPr="0054308E" w:rsidRDefault="00B03F57" w:rsidP="00B03F57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b/>
          <w:bCs/>
          <w:sz w:val="28"/>
          <w:szCs w:val="28"/>
        </w:rPr>
        <w:t>для администрации</w:t>
      </w:r>
      <w:r w:rsidRPr="0054308E">
        <w:rPr>
          <w:rFonts w:ascii="Times New Roman" w:hAnsi="Times New Roman" w:cs="Times New Roman"/>
          <w:sz w:val="28"/>
          <w:szCs w:val="28"/>
        </w:rPr>
        <w:t xml:space="preserve"> - </w:t>
      </w:r>
      <w:r w:rsidRPr="0054308E">
        <w:rPr>
          <w:rFonts w:ascii="Times New Roman" w:hAnsi="Times New Roman" w:cs="Times New Roman"/>
          <w:sz w:val="28"/>
          <w:szCs w:val="28"/>
          <w:u w:val="single"/>
        </w:rPr>
        <w:t>организация цифрового педагогического сообщества</w:t>
      </w:r>
      <w:r w:rsidRPr="0054308E">
        <w:rPr>
          <w:rFonts w:ascii="Times New Roman" w:hAnsi="Times New Roman" w:cs="Times New Roman"/>
          <w:sz w:val="28"/>
          <w:szCs w:val="28"/>
        </w:rPr>
        <w:t>:</w:t>
      </w:r>
    </w:p>
    <w:p w14:paraId="14C669C9" w14:textId="2F90E0F3" w:rsidR="00B03F57" w:rsidRPr="0054308E" w:rsidRDefault="00B03F57" w:rsidP="0054308E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проведение педсоветов, совещаний с возможностью видео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>аудио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>текстовой фиксации хода, содержания и результатов мероприятия; особенно актуально для школ-центров образования, объединяющих несколько зданий;</w:t>
      </w:r>
    </w:p>
    <w:p w14:paraId="1AD4FB18" w14:textId="011B077D" w:rsidR="00B03F57" w:rsidRPr="0054308E" w:rsidRDefault="00B03F57" w:rsidP="0054308E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lastRenderedPageBreak/>
        <w:t>общение с педагогами - коммуникация с определенными педагогами</w:t>
      </w:r>
      <w:r w:rsidR="00A72025">
        <w:rPr>
          <w:rFonts w:ascii="Times New Roman" w:hAnsi="Times New Roman" w:cs="Times New Roman"/>
          <w:sz w:val="28"/>
          <w:szCs w:val="28"/>
        </w:rPr>
        <w:t xml:space="preserve">, </w:t>
      </w:r>
      <w:r w:rsidRPr="0054308E">
        <w:rPr>
          <w:rFonts w:ascii="Times New Roman" w:hAnsi="Times New Roman" w:cs="Times New Roman"/>
          <w:sz w:val="28"/>
          <w:szCs w:val="28"/>
        </w:rPr>
        <w:t xml:space="preserve">группами требуемого состава для тематической работы; </w:t>
      </w:r>
    </w:p>
    <w:p w14:paraId="77B18E99" w14:textId="43A76539" w:rsidR="00B03F57" w:rsidRPr="0054308E" w:rsidRDefault="00B03F57" w:rsidP="0054308E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организация внутришкольных</w:t>
      </w:r>
      <w:r w:rsidR="00A72025">
        <w:rPr>
          <w:rFonts w:ascii="Times New Roman" w:hAnsi="Times New Roman" w:cs="Times New Roman"/>
          <w:sz w:val="28"/>
          <w:szCs w:val="28"/>
        </w:rPr>
        <w:t xml:space="preserve"> и </w:t>
      </w:r>
      <w:r w:rsidRPr="0054308E">
        <w:rPr>
          <w:rFonts w:ascii="Times New Roman" w:hAnsi="Times New Roman" w:cs="Times New Roman"/>
          <w:sz w:val="28"/>
          <w:szCs w:val="28"/>
        </w:rPr>
        <w:t>межшкольных педагогических конференций, с возможностью привлечения внешних участников</w:t>
      </w:r>
      <w:r w:rsidR="0054308E" w:rsidRPr="0054308E">
        <w:rPr>
          <w:rFonts w:ascii="Times New Roman" w:hAnsi="Times New Roman" w:cs="Times New Roman"/>
          <w:sz w:val="28"/>
          <w:szCs w:val="28"/>
        </w:rPr>
        <w:t>;</w:t>
      </w:r>
    </w:p>
    <w:p w14:paraId="71B87D56" w14:textId="2D70D106" w:rsidR="00B03F57" w:rsidRPr="0054308E" w:rsidRDefault="00B03F57" w:rsidP="0054308E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быстрая связь учителей друг с другом и с представителями администрации, возможность приглашения в группу внешних экспертов для проведения обучения;</w:t>
      </w:r>
    </w:p>
    <w:p w14:paraId="4DAD52E3" w14:textId="77777777" w:rsidR="00B03F57" w:rsidRDefault="00B03F57" w:rsidP="0054308E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E">
        <w:rPr>
          <w:rFonts w:ascii="Times New Roman" w:hAnsi="Times New Roman" w:cs="Times New Roman"/>
          <w:sz w:val="28"/>
          <w:szCs w:val="28"/>
        </w:rPr>
        <w:t>оперативное информирование педагогов о событиях школы (новости, приказы, документы.)</w:t>
      </w:r>
    </w:p>
    <w:p w14:paraId="012DEE92" w14:textId="21E1A27B" w:rsidR="00907B18" w:rsidRPr="00907B18" w:rsidRDefault="00907B18" w:rsidP="00907B18">
      <w:pPr>
        <w:pStyle w:val="a6"/>
      </w:pPr>
      <w:r w:rsidRPr="00907B18">
        <w:rPr>
          <w:bdr w:val="none" w:sz="0" w:space="0" w:color="auto" w:frame="1"/>
        </w:rPr>
        <w:t>Безопасность Discord</w:t>
      </w:r>
    </w:p>
    <w:p w14:paraId="5A25FBAD" w14:textId="77777777" w:rsidR="00907B18" w:rsidRPr="00907B18" w:rsidRDefault="00907B18" w:rsidP="001E2D9F">
      <w:pPr>
        <w:pStyle w:val="a4"/>
        <w:shd w:val="clear" w:color="auto" w:fill="FFFFFF"/>
        <w:spacing w:before="0" w:beforeAutospacing="0" w:after="330" w:afterAutospacing="0"/>
        <w:ind w:firstLine="708"/>
        <w:textAlignment w:val="baseline"/>
        <w:rPr>
          <w:color w:val="362E48"/>
          <w:sz w:val="28"/>
          <w:szCs w:val="28"/>
        </w:rPr>
      </w:pPr>
      <w:r w:rsidRPr="00907B18">
        <w:rPr>
          <w:color w:val="362E48"/>
          <w:sz w:val="28"/>
          <w:szCs w:val="28"/>
        </w:rPr>
        <w:t>В этом мессенджере присутствуют продвинутые алгоритмы шифрования, которые позволяют сделать общение более безопасным. Есть встроенная защита от DDOS атак и вредоносного программного обеспечения.</w:t>
      </w:r>
    </w:p>
    <w:p w14:paraId="0D51B80B" w14:textId="792DBD26" w:rsidR="00BA2044" w:rsidRPr="00907B18" w:rsidRDefault="00907B18" w:rsidP="00907B18">
      <w:pPr>
        <w:pStyle w:val="a4"/>
        <w:shd w:val="clear" w:color="auto" w:fill="FFFFFF"/>
        <w:spacing w:before="0" w:beforeAutospacing="0" w:after="330" w:afterAutospacing="0"/>
        <w:textAlignment w:val="baseline"/>
        <w:rPr>
          <w:color w:val="362E48"/>
          <w:sz w:val="28"/>
          <w:szCs w:val="28"/>
        </w:rPr>
      </w:pPr>
      <w:r w:rsidRPr="00907B18">
        <w:rPr>
          <w:color w:val="362E48"/>
          <w:sz w:val="28"/>
          <w:szCs w:val="28"/>
        </w:rPr>
        <w:t>Также можно настроить двухфакторную аутентификацию. Если данная опция включена, то вход в аккаунт пользователя возможен только при подтверждении с помощью мобильного телефона. Очень полезная функция в плане безопасности.</w:t>
      </w:r>
    </w:p>
    <w:p w14:paraId="130E2EDA" w14:textId="77777777" w:rsidR="00BA2044" w:rsidRPr="003A6F41" w:rsidRDefault="00BA2044" w:rsidP="00BA2044">
      <w:pPr>
        <w:pStyle w:val="a6"/>
        <w:ind w:firstLine="708"/>
        <w:rPr>
          <w:rFonts w:cs="Times New Roman"/>
          <w:szCs w:val="28"/>
        </w:rPr>
      </w:pPr>
      <w:r w:rsidRPr="00BA2044">
        <w:rPr>
          <w:rFonts w:cs="Times New Roman"/>
          <w:szCs w:val="28"/>
        </w:rPr>
        <w:t xml:space="preserve">Сценарии использования </w:t>
      </w:r>
      <w:r w:rsidRPr="00BA2044">
        <w:rPr>
          <w:rFonts w:cs="Times New Roman"/>
          <w:szCs w:val="28"/>
          <w:lang w:val="en-US"/>
        </w:rPr>
        <w:t>Discord</w:t>
      </w:r>
    </w:p>
    <w:p w14:paraId="22282528" w14:textId="77777777" w:rsidR="00BA2044" w:rsidRPr="00BA2044" w:rsidRDefault="00BA2044" w:rsidP="00BA2044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A2044">
        <w:rPr>
          <w:rStyle w:val="a3"/>
          <w:rFonts w:ascii="Times New Roman" w:hAnsi="Times New Roman" w:cs="Times New Roman"/>
          <w:sz w:val="28"/>
          <w:szCs w:val="28"/>
        </w:rPr>
        <w:t>Дистанционное (удаленное) обучение</w:t>
      </w:r>
    </w:p>
    <w:p w14:paraId="79263FB4" w14:textId="77777777" w:rsidR="00BA2044" w:rsidRPr="00BA2044" w:rsidRDefault="00BA2044" w:rsidP="00BA2044">
      <w:pPr>
        <w:spacing w:line="240" w:lineRule="auto"/>
        <w:ind w:firstLine="709"/>
        <w:jc w:val="both"/>
        <w:rPr>
          <w:rFonts w:ascii="Times New Roman" w:hAnsi="Times New Roman" w:cs="Times New Roman"/>
          <w:color w:val="505050"/>
          <w:sz w:val="28"/>
          <w:szCs w:val="28"/>
        </w:rPr>
      </w:pPr>
      <w:r w:rsidRPr="00BA2044">
        <w:rPr>
          <w:rFonts w:ascii="Times New Roman" w:hAnsi="Times New Roman" w:cs="Times New Roman"/>
          <w:color w:val="505050"/>
          <w:sz w:val="28"/>
          <w:szCs w:val="28"/>
        </w:rPr>
        <w:t xml:space="preserve">В режиме дистанционного обучения учитель заранее загружает в </w:t>
      </w:r>
      <w:r w:rsidRPr="00BA2044">
        <w:rPr>
          <w:rFonts w:ascii="Times New Roman" w:hAnsi="Times New Roman" w:cs="Times New Roman"/>
          <w:color w:val="505050"/>
          <w:sz w:val="28"/>
          <w:szCs w:val="28"/>
          <w:lang w:val="en-US"/>
        </w:rPr>
        <w:t>Discord</w:t>
      </w:r>
      <w:r w:rsidRPr="00BA2044">
        <w:rPr>
          <w:rFonts w:ascii="Times New Roman" w:hAnsi="Times New Roman" w:cs="Times New Roman"/>
          <w:color w:val="505050"/>
          <w:sz w:val="28"/>
          <w:szCs w:val="28"/>
        </w:rPr>
        <w:t xml:space="preserve"> материалы к уроку. Каждый ученик класса может скачивать к себе на компьютер, выполнять задания индивидуально или работать с материалами совместно с другими учащимися и учителем, обсуждать тему урока в формате чата</w:t>
      </w:r>
      <w:r w:rsidRPr="00BA2044">
        <w:rPr>
          <w:rFonts w:ascii="Times New Roman" w:hAnsi="Times New Roman" w:cs="Times New Roman"/>
          <w:sz w:val="28"/>
          <w:szCs w:val="28"/>
        </w:rPr>
        <w:t xml:space="preserve"> </w:t>
      </w:r>
      <w:r w:rsidRPr="00BA2044">
        <w:rPr>
          <w:rFonts w:ascii="Times New Roman" w:hAnsi="Times New Roman" w:cs="Times New Roman"/>
          <w:color w:val="505050"/>
          <w:sz w:val="28"/>
          <w:szCs w:val="28"/>
        </w:rPr>
        <w:t xml:space="preserve">или в голосовом канале. </w:t>
      </w:r>
    </w:p>
    <w:p w14:paraId="4B66C3DE" w14:textId="77777777" w:rsidR="00BA2044" w:rsidRPr="00BA2044" w:rsidRDefault="00BA2044" w:rsidP="00BA2044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A2044">
        <w:rPr>
          <w:rStyle w:val="a3"/>
          <w:rFonts w:ascii="Times New Roman" w:hAnsi="Times New Roman" w:cs="Times New Roman"/>
          <w:sz w:val="28"/>
          <w:szCs w:val="28"/>
          <w:lang w:val="en-US"/>
        </w:rPr>
        <w:t>O</w:t>
      </w:r>
      <w:r w:rsidRPr="00BA2044">
        <w:rPr>
          <w:rStyle w:val="a3"/>
          <w:rFonts w:ascii="Times New Roman" w:hAnsi="Times New Roman" w:cs="Times New Roman"/>
          <w:sz w:val="28"/>
          <w:szCs w:val="28"/>
        </w:rPr>
        <w:t>nline урок</w:t>
      </w:r>
    </w:p>
    <w:p w14:paraId="4074EFA5" w14:textId="77777777" w:rsidR="00BA2044" w:rsidRDefault="00BA2044" w:rsidP="00BA2044">
      <w:pPr>
        <w:rPr>
          <w:rFonts w:ascii="Times New Roman" w:hAnsi="Times New Roman" w:cs="Times New Roman"/>
          <w:color w:val="505050"/>
          <w:sz w:val="28"/>
          <w:szCs w:val="28"/>
        </w:rPr>
      </w:pPr>
      <w:r w:rsidRPr="00BA2044">
        <w:rPr>
          <w:rFonts w:ascii="Times New Roman" w:hAnsi="Times New Roman" w:cs="Times New Roman"/>
          <w:color w:val="505050"/>
          <w:sz w:val="28"/>
          <w:szCs w:val="28"/>
        </w:rPr>
        <w:t xml:space="preserve">Во время online урока учитель может демонстрировать презентацию или любые другие материалы урока. Также учитель может организовывать в </w:t>
      </w:r>
      <w:r w:rsidRPr="00BA2044">
        <w:rPr>
          <w:rFonts w:ascii="Times New Roman" w:hAnsi="Times New Roman" w:cs="Times New Roman"/>
          <w:color w:val="505050"/>
          <w:sz w:val="28"/>
          <w:szCs w:val="28"/>
          <w:lang w:val="en-US"/>
        </w:rPr>
        <w:t>Discord</w:t>
      </w:r>
      <w:r w:rsidRPr="00BA2044">
        <w:rPr>
          <w:rFonts w:ascii="Times New Roman" w:hAnsi="Times New Roman" w:cs="Times New Roman"/>
          <w:color w:val="505050"/>
          <w:sz w:val="28"/>
          <w:szCs w:val="28"/>
        </w:rPr>
        <w:t xml:space="preserve"> индивидуальную и совместную работу с материалами, размещать любые ссылки, например, на прохождение тестов или викторин по теме урока, демонстрировать экран  своего компьютера, задавать вопросы обучающимся и получать обратную связь как в чате, так и голосом.</w:t>
      </w:r>
    </w:p>
    <w:p w14:paraId="611A582B" w14:textId="77777777" w:rsidR="00BA2044" w:rsidRDefault="00BA2044" w:rsidP="00BA2044">
      <w:pPr>
        <w:rPr>
          <w:rFonts w:ascii="Times New Roman" w:hAnsi="Times New Roman" w:cs="Times New Roman"/>
          <w:color w:val="505050"/>
          <w:sz w:val="28"/>
          <w:szCs w:val="28"/>
        </w:rPr>
      </w:pPr>
    </w:p>
    <w:p w14:paraId="200333BC" w14:textId="77777777" w:rsidR="00387732" w:rsidRDefault="00387732">
      <w:pPr>
        <w:rPr>
          <w:rFonts w:ascii="Times New Roman" w:hAnsi="Times New Roman" w:cs="Times New Roman"/>
          <w:color w:val="505050"/>
          <w:sz w:val="28"/>
          <w:szCs w:val="28"/>
        </w:rPr>
      </w:pPr>
    </w:p>
    <w:p w14:paraId="35E47BAE" w14:textId="77777777" w:rsidR="003633B7" w:rsidRDefault="00387732" w:rsidP="00387732">
      <w:pPr>
        <w:pStyle w:val="1"/>
        <w:rPr>
          <w:rFonts w:eastAsia="Times New Roman"/>
          <w:lang w:eastAsia="ru-RU"/>
        </w:rPr>
      </w:pPr>
      <w:bookmarkStart w:id="2" w:name="_Toc36414126"/>
      <w:r>
        <w:rPr>
          <w:rFonts w:eastAsia="Times New Roman"/>
          <w:lang w:eastAsia="ru-RU"/>
        </w:rPr>
        <w:lastRenderedPageBreak/>
        <w:t>Установка</w:t>
      </w:r>
      <w:r w:rsidR="003633B7" w:rsidRPr="003633B7">
        <w:rPr>
          <w:rFonts w:eastAsia="Times New Roman"/>
          <w:lang w:eastAsia="ru-RU"/>
        </w:rPr>
        <w:t xml:space="preserve"> </w:t>
      </w:r>
      <w:r w:rsidR="00DC549B">
        <w:rPr>
          <w:rFonts w:eastAsia="Times New Roman"/>
          <w:lang w:eastAsia="ru-RU"/>
        </w:rPr>
        <w:t>и регистрация в</w:t>
      </w:r>
      <w:r w:rsidR="003633B7" w:rsidRPr="003633B7">
        <w:rPr>
          <w:rFonts w:eastAsia="Times New Roman"/>
          <w:lang w:eastAsia="ru-RU"/>
        </w:rPr>
        <w:t xml:space="preserve"> Discord</w:t>
      </w:r>
      <w:bookmarkEnd w:id="2"/>
    </w:p>
    <w:p w14:paraId="19698786" w14:textId="77777777" w:rsidR="00934F5F" w:rsidRPr="00DC549B" w:rsidRDefault="00934F5F" w:rsidP="00934F5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80D3D5" w14:textId="77777777" w:rsidR="00934F5F" w:rsidRPr="00DC549B" w:rsidRDefault="00934F5F" w:rsidP="00934F5F">
      <w:pPr>
        <w:pStyle w:val="a4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DC549B">
        <w:rPr>
          <w:sz w:val="28"/>
          <w:szCs w:val="28"/>
        </w:rPr>
        <w:t xml:space="preserve">Чтобы установить </w:t>
      </w:r>
      <w:r w:rsidRPr="00DC549B">
        <w:rPr>
          <w:sz w:val="28"/>
          <w:szCs w:val="28"/>
          <w:lang w:val="en-US"/>
        </w:rPr>
        <w:t>Discord</w:t>
      </w:r>
      <w:r w:rsidRPr="00DC549B">
        <w:rPr>
          <w:sz w:val="28"/>
          <w:szCs w:val="28"/>
        </w:rPr>
        <w:t xml:space="preserve"> на ваш ПК пройдите по ссылке:</w:t>
      </w:r>
    </w:p>
    <w:p w14:paraId="694B5609" w14:textId="77777777" w:rsidR="00935E11" w:rsidRPr="00DC549B" w:rsidRDefault="00D054B9" w:rsidP="00934F5F">
      <w:pPr>
        <w:pStyle w:val="a4"/>
        <w:spacing w:before="0" w:beforeAutospacing="0" w:after="0" w:afterAutospacing="0"/>
        <w:rPr>
          <w:sz w:val="28"/>
          <w:szCs w:val="28"/>
        </w:rPr>
      </w:pPr>
      <w:hyperlink r:id="rId13" w:history="1">
        <w:r w:rsidR="00934F5F" w:rsidRPr="00DC549B">
          <w:rPr>
            <w:rStyle w:val="a5"/>
            <w:sz w:val="28"/>
            <w:szCs w:val="28"/>
          </w:rPr>
          <w:t>https://discordapp.com</w:t>
        </w:r>
      </w:hyperlink>
    </w:p>
    <w:p w14:paraId="0A30984D" w14:textId="77777777" w:rsidR="00935E11" w:rsidRPr="00DC549B" w:rsidRDefault="00935E11" w:rsidP="00934F5F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54F78AD" w14:textId="77777777" w:rsidR="00934F5F" w:rsidRPr="00DC549B" w:rsidRDefault="00935E11" w:rsidP="00934F5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C549B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жмите «Загрузить»</w:t>
      </w:r>
    </w:p>
    <w:p w14:paraId="54D528E3" w14:textId="77777777" w:rsidR="00935E11" w:rsidRPr="00DC549B" w:rsidRDefault="00935E11" w:rsidP="00935E1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C5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6FA82" wp14:editId="185557C6">
            <wp:extent cx="5940425" cy="2194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7478" w14:textId="585E2C3D" w:rsidR="00935E11" w:rsidRPr="00DC549B" w:rsidRDefault="00935E11" w:rsidP="00935E11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C549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бер</w:t>
      </w:r>
      <w:r w:rsidR="003A6F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r w:rsidRPr="00DC549B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 папку для скачивания и Нажмите «Сохранить»</w:t>
      </w:r>
    </w:p>
    <w:p w14:paraId="4416D791" w14:textId="77777777" w:rsidR="00935E11" w:rsidRPr="00DC549B" w:rsidRDefault="00935E11" w:rsidP="00BA20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C5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4F4DD" wp14:editId="48028306">
            <wp:extent cx="5940425" cy="732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21" cy="7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A374" w14:textId="77777777" w:rsidR="00935E11" w:rsidRDefault="00935E11" w:rsidP="00935E11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C549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пустите установку </w:t>
      </w:r>
      <w:r w:rsidRPr="00DC549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iscord</w:t>
      </w:r>
      <w:r w:rsidRPr="00DC549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з выбранной вами папки</w:t>
      </w:r>
    </w:p>
    <w:p w14:paraId="52836172" w14:textId="77777777" w:rsidR="00DC549B" w:rsidRDefault="00DC549B" w:rsidP="00DC54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C549B">
        <w:rPr>
          <w:rFonts w:ascii="Times New Roman" w:hAnsi="Times New Roman" w:cs="Times New Roman"/>
          <w:sz w:val="28"/>
          <w:szCs w:val="28"/>
          <w:u w:val="single"/>
        </w:rPr>
        <w:t>После завершения ус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C549B">
        <w:rPr>
          <w:rFonts w:ascii="Times New Roman" w:hAnsi="Times New Roman" w:cs="Times New Roman"/>
          <w:sz w:val="28"/>
          <w:szCs w:val="28"/>
          <w:u w:val="single"/>
        </w:rPr>
        <w:t>новки Программа запустится автоматически и попросит вас ввести свой логин и пароль.</w:t>
      </w:r>
    </w:p>
    <w:p w14:paraId="153E371F" w14:textId="77777777" w:rsidR="00DC549B" w:rsidRDefault="00DC549B" w:rsidP="00DC549B">
      <w:pPr>
        <w:ind w:left="36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Если вы еще не зарегистрировались в 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iscord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, то нажмите «Зарегистрироваться»</w:t>
      </w:r>
    </w:p>
    <w:p w14:paraId="0ED55889" w14:textId="77777777" w:rsidR="00DC549B" w:rsidRPr="00DC549B" w:rsidRDefault="00DC549B" w:rsidP="00DC549B">
      <w:pPr>
        <w:ind w:left="36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36954A0" wp14:editId="1AE030A1">
            <wp:extent cx="447675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430F" w14:textId="77777777" w:rsidR="00DC549B" w:rsidRDefault="00DC549B" w:rsidP="00DC54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Для создания новой учетной записи вам нужно ввести:</w:t>
      </w:r>
    </w:p>
    <w:p w14:paraId="36C34E46" w14:textId="77777777" w:rsidR="00DC549B" w:rsidRDefault="00DC549B" w:rsidP="00DC549B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Адрес своей электронной почты</w:t>
      </w:r>
    </w:p>
    <w:p w14:paraId="7D9E9344" w14:textId="77777777" w:rsidR="00DC549B" w:rsidRDefault="00DC549B" w:rsidP="00DC549B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C549B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я пользователя (рекомендуйте своим ученикам регистрировать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я под своими Ф.И.О.</w:t>
      </w:r>
    </w:p>
    <w:p w14:paraId="47848E9D" w14:textId="77777777" w:rsidR="00DC549B" w:rsidRPr="00DC549B" w:rsidRDefault="00DC549B" w:rsidP="00DC549B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идумайте пароль для 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iscord</w:t>
      </w:r>
    </w:p>
    <w:p w14:paraId="43600111" w14:textId="77777777" w:rsidR="00DC549B" w:rsidRDefault="00DC549B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515AF75" w14:textId="77777777" w:rsidR="00DC549B" w:rsidRDefault="00DC549B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5B6544D" wp14:editId="5ECCD035">
            <wp:extent cx="4352925" cy="3667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03E1" w14:textId="77777777" w:rsidR="00DC549B" w:rsidRDefault="00DC549B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B16A98D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0F7365C2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9138DA8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E2E3920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E526B53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AEC1BCE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3EF380B5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1E9D758D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19B354E0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0FCBE720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1C6E709F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3E34DDD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22F09C6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196DFBF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44129507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17EC0417" w14:textId="77777777" w:rsidR="00BE78F5" w:rsidRDefault="00BE78F5" w:rsidP="00DC549B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46591F6" w14:textId="77777777" w:rsidR="00DC549B" w:rsidRPr="003A6F41" w:rsidRDefault="00DC549B" w:rsidP="00DC549B">
      <w:pPr>
        <w:pStyle w:val="1"/>
        <w:rPr>
          <w:lang w:eastAsia="ru-RU"/>
        </w:rPr>
      </w:pPr>
      <w:bookmarkStart w:id="3" w:name="_Toc36414127"/>
      <w:r>
        <w:rPr>
          <w:lang w:eastAsia="ru-RU"/>
        </w:rPr>
        <w:lastRenderedPageBreak/>
        <w:t xml:space="preserve">Начало работы в </w:t>
      </w:r>
      <w:r>
        <w:rPr>
          <w:lang w:val="en-US" w:eastAsia="ru-RU"/>
        </w:rPr>
        <w:t>Discord</w:t>
      </w:r>
      <w:bookmarkEnd w:id="3"/>
    </w:p>
    <w:p w14:paraId="579D7FA1" w14:textId="77777777" w:rsidR="00DC549B" w:rsidRDefault="00BE78F5" w:rsidP="00D3497B">
      <w:pPr>
        <w:pStyle w:val="a6"/>
        <w:ind w:firstLine="360"/>
        <w:rPr>
          <w:lang w:eastAsia="ru-RU"/>
        </w:rPr>
      </w:pPr>
      <w:r>
        <w:rPr>
          <w:lang w:eastAsia="ru-RU"/>
        </w:rPr>
        <w:t>Подключение к серверу</w:t>
      </w:r>
    </w:p>
    <w:p w14:paraId="50362798" w14:textId="77777777" w:rsidR="00BE78F5" w:rsidRPr="00BE78F5" w:rsidRDefault="00BE78F5" w:rsidP="00BE78F5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78F5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жмите знак «+» на панели слева</w:t>
      </w:r>
    </w:p>
    <w:p w14:paraId="4899BF78" w14:textId="77777777" w:rsidR="00BE78F5" w:rsidRDefault="00BE78F5" w:rsidP="00BE78F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25C70F8" wp14:editId="5F66D3A0">
            <wp:extent cx="2952750" cy="415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42D9" w14:textId="77777777" w:rsidR="00BE78F5" w:rsidRPr="00BE78F5" w:rsidRDefault="00BE78F5" w:rsidP="00BE78F5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78F5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ам предложат создать новый сервер или присоединиться к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E78F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уществующему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0E385A06" w14:textId="77777777" w:rsidR="00BE78F5" w:rsidRDefault="00BE78F5" w:rsidP="00BE78F5">
      <w:pPr>
        <w:ind w:left="36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А) Для подключения к существующему нажмите «присоединиться к серверу»</w:t>
      </w:r>
    </w:p>
    <w:p w14:paraId="22E24DD5" w14:textId="77777777" w:rsidR="00BE78F5" w:rsidRDefault="00BE78F5" w:rsidP="00BE78F5">
      <w:pPr>
        <w:ind w:left="36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6D192F2" wp14:editId="30FEFE05">
            <wp:extent cx="2352675" cy="2486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99F3" w14:textId="3524E23C" w:rsidR="00BE78F5" w:rsidRDefault="00BE78F5" w:rsidP="00BE78F5">
      <w:pPr>
        <w:ind w:left="36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</w:t>
      </w:r>
      <w:r w:rsidR="00FE4CF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вьте ссылку сервера</w:t>
      </w:r>
      <w:r w:rsidR="003A6F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(спросите у администратора</w:t>
      </w:r>
      <w:r w:rsidR="0010483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ой организации)</w:t>
      </w:r>
    </w:p>
    <w:p w14:paraId="03AEFA9D" w14:textId="77777777" w:rsidR="0010483C" w:rsidRDefault="0010483C" w:rsidP="00BE78F5">
      <w:pPr>
        <w:ind w:left="36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163D0D2" wp14:editId="2D4EDB50">
            <wp:extent cx="4848225" cy="2581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0BC2" w14:textId="77777777" w:rsidR="00BE78F5" w:rsidRDefault="00BE78F5" w:rsidP="00BE78F5">
      <w:pPr>
        <w:ind w:left="36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0BD108D" w14:textId="77777777" w:rsidR="00BE78F5" w:rsidRPr="00BE78F5" w:rsidRDefault="00BE78F5" w:rsidP="00BE78F5">
      <w:pPr>
        <w:ind w:left="36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) </w:t>
      </w:r>
      <w:r w:rsidRPr="00BE78F5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ля создания нового сервера</w:t>
      </w:r>
      <w:r w:rsidR="0010483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E78F5">
        <w:rPr>
          <w:rFonts w:ascii="Times New Roman" w:hAnsi="Times New Roman" w:cs="Times New Roman"/>
          <w:sz w:val="28"/>
          <w:szCs w:val="28"/>
          <w:u w:val="single"/>
          <w:lang w:eastAsia="ru-RU"/>
        </w:rPr>
        <w:t>(для своего класса/подгруппы/кружка) нажмите «Создать сервер»</w:t>
      </w:r>
    </w:p>
    <w:p w14:paraId="2030F3D3" w14:textId="77777777" w:rsidR="00BE78F5" w:rsidRDefault="00BE78F5" w:rsidP="00BE78F5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540496E" wp14:editId="4E4DD1BC">
            <wp:extent cx="2371725" cy="2628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B036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48A2B0D4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4668B1C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0CF37FB3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476B749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096273BE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0FEFC31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11DB82B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1C2F37B1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A7854B2" w14:textId="77777777" w:rsidR="0010483C" w:rsidRDefault="0010483C" w:rsidP="0010483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55610DF" w14:textId="33768EB6" w:rsidR="0010483C" w:rsidRDefault="003A6F41" w:rsidP="0010483C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ыберите</w:t>
      </w:r>
      <w:r w:rsidR="0010483C" w:rsidRPr="0010483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азвание сервера</w:t>
      </w:r>
      <w:r w:rsidR="0010483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0483C" w:rsidRPr="0010483C">
        <w:rPr>
          <w:rFonts w:ascii="Times New Roman" w:hAnsi="Times New Roman" w:cs="Times New Roman"/>
          <w:sz w:val="28"/>
          <w:szCs w:val="28"/>
          <w:u w:val="single"/>
          <w:lang w:eastAsia="ru-RU"/>
        </w:rPr>
        <w:t>(для класса/группы/кружка/подгруппы/параллели)</w:t>
      </w:r>
    </w:p>
    <w:p w14:paraId="61D21D8A" w14:textId="77777777" w:rsidR="0010483C" w:rsidRDefault="0010483C" w:rsidP="0010483C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A73EBCC" wp14:editId="6C29A40F">
            <wp:extent cx="4924425" cy="3800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31DD" w14:textId="77777777" w:rsidR="00D57544" w:rsidRDefault="00D57544" w:rsidP="00D3497B">
      <w:pPr>
        <w:pStyle w:val="a6"/>
        <w:ind w:firstLine="708"/>
        <w:rPr>
          <w:lang w:eastAsia="ru-RU"/>
        </w:rPr>
      </w:pPr>
      <w:r>
        <w:rPr>
          <w:lang w:eastAsia="ru-RU"/>
        </w:rPr>
        <w:t>Настройка сервера</w:t>
      </w:r>
    </w:p>
    <w:p w14:paraId="05B9D95C" w14:textId="77777777" w:rsidR="002E47D2" w:rsidRDefault="002E47D2" w:rsidP="0010483C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создании своего сервера не забудьте настроить Роли для учеников и учителей:</w:t>
      </w:r>
    </w:p>
    <w:p w14:paraId="45D44B61" w14:textId="4F63FD00" w:rsidR="002E47D2" w:rsidRDefault="002E47D2" w:rsidP="0010483C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1)Нажмите на название сервера и </w:t>
      </w:r>
      <w:r w:rsidR="003A6F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берите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Настройки сервера»</w:t>
      </w:r>
    </w:p>
    <w:p w14:paraId="7C5CA179" w14:textId="77777777" w:rsidR="002E47D2" w:rsidRDefault="002E47D2" w:rsidP="0010483C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487C113" wp14:editId="37069F7D">
            <wp:extent cx="201930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ABFA" w14:textId="43FEE542" w:rsidR="002E47D2" w:rsidRDefault="002E47D2" w:rsidP="0010483C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2)</w:t>
      </w:r>
      <w:r w:rsidR="003A6F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берите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астройку ролей. Изначально новые участники сервера имеют роль </w:t>
      </w:r>
      <w:r w:rsidRPr="002E47D2">
        <w:rPr>
          <w:rFonts w:ascii="Times New Roman" w:hAnsi="Times New Roman" w:cs="Times New Roman"/>
          <w:sz w:val="28"/>
          <w:szCs w:val="28"/>
          <w:u w:val="single"/>
          <w:lang w:eastAsia="ru-RU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everyone</w:t>
      </w:r>
      <w:r w:rsidR="00976DD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E47D2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меют право выбирать каналы, </w:t>
      </w:r>
      <w:r w:rsidR="002F6A2B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удио звонки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, отправлять файлы)</w:t>
      </w:r>
    </w:p>
    <w:p w14:paraId="3CF1439A" w14:textId="77777777" w:rsidR="002E47D2" w:rsidRDefault="002E47D2" w:rsidP="0010483C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0EBB441D" w14:textId="77777777" w:rsidR="002E47D2" w:rsidRDefault="002E47D2" w:rsidP="0010483C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3) Создайте дополнительную роль для учителей нажав на «+»</w:t>
      </w:r>
    </w:p>
    <w:p w14:paraId="4130C5DB" w14:textId="77777777" w:rsidR="00E66408" w:rsidRDefault="002E47D2" w:rsidP="00E66408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42150FC" wp14:editId="5D2C8D77">
            <wp:extent cx="4457700" cy="3152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3AAE" w14:textId="77777777" w:rsidR="002E47D2" w:rsidRPr="00E66408" w:rsidRDefault="00E66408" w:rsidP="00E66408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66408">
        <w:rPr>
          <w:rFonts w:ascii="Times New Roman" w:hAnsi="Times New Roman" w:cs="Times New Roman"/>
          <w:sz w:val="28"/>
          <w:szCs w:val="28"/>
          <w:u w:val="single"/>
          <w:lang w:eastAsia="ru-RU"/>
        </w:rPr>
        <w:t>4)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E47D2" w:rsidRPr="00E66408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кажите название роли. Задайте особые права для учителей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E47D2" w:rsidRPr="00E66408">
        <w:rPr>
          <w:rFonts w:ascii="Times New Roman" w:hAnsi="Times New Roman" w:cs="Times New Roman"/>
          <w:sz w:val="28"/>
          <w:szCs w:val="28"/>
          <w:u w:val="single"/>
          <w:lang w:eastAsia="ru-RU"/>
        </w:rPr>
        <w:t>(подсвеченные ники, право приглушать микрофон, удалять сообщения и перемещать учеников между каналами</w:t>
      </w:r>
      <w:r w:rsidR="00994B51">
        <w:rPr>
          <w:rFonts w:ascii="Times New Roman" w:hAnsi="Times New Roman" w:cs="Times New Roman"/>
          <w:sz w:val="28"/>
          <w:szCs w:val="28"/>
          <w:u w:val="single"/>
          <w:lang w:eastAsia="ru-RU"/>
        </w:rPr>
        <w:t>, вести прямой эфир</w:t>
      </w:r>
      <w:r w:rsidR="002E47D2" w:rsidRPr="00E66408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</w:p>
    <w:p w14:paraId="6D8EC9B3" w14:textId="77777777" w:rsidR="002E47D2" w:rsidRPr="002E47D2" w:rsidRDefault="002E47D2" w:rsidP="0010483C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13BF7BC" wp14:editId="449B912F">
            <wp:extent cx="42767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8197" w14:textId="77777777" w:rsidR="00907B18" w:rsidRDefault="00907B18" w:rsidP="00FE4CF1">
      <w:pPr>
        <w:pStyle w:val="af"/>
        <w:rPr>
          <w:rFonts w:ascii="Times New Roman" w:hAnsi="Times New Roman" w:cs="Times New Roman"/>
          <w:color w:val="4472C4" w:themeColor="accent1"/>
          <w:sz w:val="40"/>
          <w:szCs w:val="40"/>
          <w:lang w:eastAsia="ru-RU"/>
        </w:rPr>
      </w:pPr>
    </w:p>
    <w:p w14:paraId="3EAB141B" w14:textId="77777777" w:rsidR="00907B18" w:rsidRDefault="00907B18" w:rsidP="00FE4CF1">
      <w:pPr>
        <w:pStyle w:val="af"/>
        <w:rPr>
          <w:rFonts w:ascii="Times New Roman" w:hAnsi="Times New Roman" w:cs="Times New Roman"/>
          <w:color w:val="4472C4" w:themeColor="accent1"/>
          <w:sz w:val="40"/>
          <w:szCs w:val="40"/>
          <w:lang w:eastAsia="ru-RU"/>
        </w:rPr>
      </w:pPr>
    </w:p>
    <w:p w14:paraId="61A8281A" w14:textId="77777777" w:rsidR="00907B18" w:rsidRDefault="00907B18" w:rsidP="00FE4CF1">
      <w:pPr>
        <w:pStyle w:val="af"/>
        <w:rPr>
          <w:rFonts w:ascii="Times New Roman" w:hAnsi="Times New Roman" w:cs="Times New Roman"/>
          <w:color w:val="4472C4" w:themeColor="accent1"/>
          <w:sz w:val="40"/>
          <w:szCs w:val="40"/>
          <w:lang w:eastAsia="ru-RU"/>
        </w:rPr>
      </w:pPr>
    </w:p>
    <w:p w14:paraId="1ABCC32A" w14:textId="77777777" w:rsidR="00907B18" w:rsidRDefault="00907B18" w:rsidP="00FE4CF1">
      <w:pPr>
        <w:pStyle w:val="af"/>
        <w:rPr>
          <w:rFonts w:ascii="Times New Roman" w:hAnsi="Times New Roman" w:cs="Times New Roman"/>
          <w:color w:val="4472C4" w:themeColor="accent1"/>
          <w:sz w:val="40"/>
          <w:szCs w:val="40"/>
          <w:lang w:eastAsia="ru-RU"/>
        </w:rPr>
      </w:pPr>
    </w:p>
    <w:p w14:paraId="19DCC37A" w14:textId="0B175FA4" w:rsidR="00FE4CF1" w:rsidRDefault="00FE4CF1" w:rsidP="00FE4CF1">
      <w:pPr>
        <w:pStyle w:val="af"/>
        <w:rPr>
          <w:rFonts w:ascii="Times New Roman" w:hAnsi="Times New Roman" w:cs="Times New Roman"/>
          <w:color w:val="4472C4" w:themeColor="accent1"/>
          <w:sz w:val="40"/>
          <w:szCs w:val="40"/>
          <w:lang w:eastAsia="ru-RU"/>
        </w:rPr>
      </w:pPr>
      <w:r w:rsidRPr="00FE4CF1">
        <w:rPr>
          <w:rFonts w:ascii="Times New Roman" w:hAnsi="Times New Roman" w:cs="Times New Roman"/>
          <w:color w:val="4472C4" w:themeColor="accent1"/>
          <w:sz w:val="40"/>
          <w:szCs w:val="40"/>
          <w:lang w:eastAsia="ru-RU"/>
        </w:rPr>
        <w:lastRenderedPageBreak/>
        <w:t>Начало общения</w:t>
      </w:r>
    </w:p>
    <w:p w14:paraId="4543E514" w14:textId="77777777" w:rsidR="00FE4CF1" w:rsidRDefault="005C24A7" w:rsidP="00976DD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5C24A7">
        <w:rPr>
          <w:rFonts w:ascii="Times New Roman" w:hAnsi="Times New Roman" w:cs="Times New Roman"/>
          <w:sz w:val="28"/>
          <w:szCs w:val="28"/>
          <w:lang w:eastAsia="ru-RU"/>
        </w:rPr>
        <w:t>При подключении к серверу вы попадаете в общий текстовый</w:t>
      </w:r>
      <w:r w:rsidR="00976DDF">
        <w:rPr>
          <w:rFonts w:ascii="Times New Roman" w:hAnsi="Times New Roman" w:cs="Times New Roman"/>
          <w:sz w:val="28"/>
          <w:szCs w:val="28"/>
          <w:lang w:eastAsia="ru-RU"/>
        </w:rPr>
        <w:t xml:space="preserve"> канал(чат)</w:t>
      </w:r>
      <w:r w:rsidRPr="005C24A7">
        <w:rPr>
          <w:rFonts w:ascii="Times New Roman" w:hAnsi="Times New Roman" w:cs="Times New Roman"/>
          <w:sz w:val="28"/>
          <w:szCs w:val="28"/>
          <w:lang w:eastAsia="ru-RU"/>
        </w:rPr>
        <w:t>, где вы можете обмениваться сообщениями, отправлять</w:t>
      </w:r>
      <w:r w:rsidR="00976DDF" w:rsidRPr="005C24A7">
        <w:rPr>
          <w:rFonts w:ascii="Times New Roman" w:hAnsi="Times New Roman" w:cs="Times New Roman"/>
          <w:sz w:val="28"/>
          <w:szCs w:val="28"/>
          <w:lang w:eastAsia="ru-RU"/>
        </w:rPr>
        <w:t>(прикреплять)</w:t>
      </w:r>
      <w:r w:rsidRPr="005C24A7">
        <w:rPr>
          <w:rFonts w:ascii="Times New Roman" w:hAnsi="Times New Roman" w:cs="Times New Roman"/>
          <w:sz w:val="28"/>
          <w:szCs w:val="28"/>
          <w:lang w:eastAsia="ru-RU"/>
        </w:rPr>
        <w:t xml:space="preserve"> файлы</w:t>
      </w:r>
      <w:r w:rsidR="00976D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B80E39" w14:textId="3D98F1A7" w:rsidR="00994B51" w:rsidRPr="00D37816" w:rsidRDefault="003A6F41" w:rsidP="00D37816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ерите</w:t>
      </w:r>
      <w:r w:rsidR="00994B51" w:rsidRPr="00D37816">
        <w:rPr>
          <w:rFonts w:ascii="Times New Roman" w:hAnsi="Times New Roman" w:cs="Times New Roman"/>
          <w:sz w:val="28"/>
          <w:szCs w:val="28"/>
          <w:lang w:eastAsia="ru-RU"/>
        </w:rPr>
        <w:t xml:space="preserve"> нужный вам канал и начните общение.</w:t>
      </w:r>
    </w:p>
    <w:p w14:paraId="2806985F" w14:textId="77777777" w:rsidR="00D37816" w:rsidRDefault="00D37816" w:rsidP="00D3781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D8028" wp14:editId="3CA2F2B6">
            <wp:extent cx="2124576" cy="3105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67" cy="3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B10" w14:textId="77777777" w:rsidR="00976DDF" w:rsidRPr="00D37816" w:rsidRDefault="00D37816" w:rsidP="00D3781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7816"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6DDF" w:rsidRPr="00D37816">
        <w:rPr>
          <w:rFonts w:ascii="Times New Roman" w:hAnsi="Times New Roman" w:cs="Times New Roman"/>
          <w:sz w:val="28"/>
          <w:szCs w:val="28"/>
          <w:lang w:eastAsia="ru-RU"/>
        </w:rPr>
        <w:t>Для создания собственного канала(текстового/голосового) нужно обладать особыми правами (попросите администратора создать канал или дать вам права).</w:t>
      </w:r>
    </w:p>
    <w:p w14:paraId="2750C148" w14:textId="2CF6E7F8" w:rsidR="00D37816" w:rsidRDefault="00D37816" w:rsidP="00D3497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жмите «+», </w:t>
      </w:r>
      <w:r w:rsidR="003A6F41">
        <w:rPr>
          <w:rFonts w:ascii="Times New Roman" w:hAnsi="Times New Roman" w:cs="Times New Roman"/>
          <w:sz w:val="28"/>
          <w:szCs w:val="28"/>
          <w:lang w:eastAsia="ru-RU"/>
        </w:rPr>
        <w:t>Выбери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ип сервера(текстовый/голосовой) и введите название канала.</w:t>
      </w:r>
    </w:p>
    <w:p w14:paraId="6013B109" w14:textId="77777777" w:rsidR="00D37816" w:rsidRDefault="00D37816" w:rsidP="00D3781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BD783" wp14:editId="39F7A51E">
            <wp:extent cx="2276475" cy="3171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6325C" wp14:editId="7346D1AE">
            <wp:extent cx="3032361" cy="318114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9" cy="32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83DA" w14:textId="77777777" w:rsidR="00347C38" w:rsidRDefault="00347C38" w:rsidP="00347C3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гласите учителей и учеников на сервер. (Администраторам. Не забудьте дать особые права учителям.) </w:t>
      </w:r>
    </w:p>
    <w:p w14:paraId="137E3D61" w14:textId="77777777" w:rsidR="00347C38" w:rsidRDefault="00347C38" w:rsidP="00347C38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 чтобы пригласить на сервер нажмите «Пригласить Людей»</w:t>
      </w:r>
    </w:p>
    <w:p w14:paraId="6D057D64" w14:textId="77777777" w:rsidR="00347C38" w:rsidRPr="00347C38" w:rsidRDefault="00347C38" w:rsidP="00347C38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6ED87" wp14:editId="7C3354D7">
            <wp:extent cx="2247900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7F48" w14:textId="69BCDD5E" w:rsidR="000130EE" w:rsidRDefault="000130EE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пируйте ссылку и отправьте учителям/ученикам/родителям</w:t>
      </w:r>
      <w:r w:rsidR="00E902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не забудьте распределить роли). Ссылку можно сделать </w:t>
      </w:r>
      <w:r w:rsidR="00E9026E">
        <w:rPr>
          <w:rFonts w:ascii="Times New Roman" w:hAnsi="Times New Roman" w:cs="Times New Roman"/>
          <w:sz w:val="28"/>
          <w:szCs w:val="28"/>
          <w:lang w:eastAsia="ru-RU"/>
        </w:rPr>
        <w:t>бессрочной для того, что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и могли подключаться в любое время к серверу.</w:t>
      </w:r>
    </w:p>
    <w:p w14:paraId="42BA9E45" w14:textId="357821EF" w:rsidR="000130EE" w:rsidRDefault="000130EE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A9BD3" wp14:editId="4C8B58A0">
            <wp:extent cx="4267200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464A" w14:textId="72EF833B" w:rsidR="00D37816" w:rsidRDefault="000130EE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8A6C0C" w14:textId="7E600975" w:rsidR="006713E6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7CC6F" w14:textId="76442877" w:rsidR="006713E6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1659A" w14:textId="743DECDE" w:rsidR="006713E6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B4F28B" w14:textId="561EB921" w:rsidR="006713E6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B10732" w14:textId="185D60D9" w:rsidR="006713E6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593408" w14:textId="0951582C" w:rsidR="006713E6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B036BA" w14:textId="4FE77A6F" w:rsidR="006713E6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0D773" w14:textId="6C6CAB61" w:rsidR="006713E6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78A66" w14:textId="44C2006E" w:rsidR="006713E6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74F34" w14:textId="77777777" w:rsidR="006713E6" w:rsidRPr="005C24A7" w:rsidRDefault="006713E6" w:rsidP="00976D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9D3A29" w14:textId="0E0F733E" w:rsidR="00FE4CF1" w:rsidRDefault="005F0E26" w:rsidP="005F0E26">
      <w:pPr>
        <w:pStyle w:val="1"/>
        <w:rPr>
          <w:lang w:eastAsia="ru-RU"/>
        </w:rPr>
      </w:pPr>
      <w:bookmarkStart w:id="4" w:name="_Toc36414128"/>
      <w:r>
        <w:rPr>
          <w:lang w:eastAsia="ru-RU"/>
        </w:rPr>
        <w:t>Проведение урока/</w:t>
      </w:r>
      <w:r w:rsidR="006713E6">
        <w:rPr>
          <w:lang w:eastAsia="ru-RU"/>
        </w:rPr>
        <w:t>совещания/</w:t>
      </w:r>
      <w:r>
        <w:rPr>
          <w:lang w:eastAsia="ru-RU"/>
        </w:rPr>
        <w:t xml:space="preserve">собрания в </w:t>
      </w:r>
      <w:r>
        <w:rPr>
          <w:lang w:val="en-US" w:eastAsia="ru-RU"/>
        </w:rPr>
        <w:t>Discord</w:t>
      </w:r>
      <w:r w:rsidRPr="005F0E26">
        <w:rPr>
          <w:lang w:eastAsia="ru-RU"/>
        </w:rPr>
        <w:t>.</w:t>
      </w:r>
      <w:bookmarkEnd w:id="4"/>
    </w:p>
    <w:p w14:paraId="5C24D6F4" w14:textId="60DB4132" w:rsidR="006713E6" w:rsidRPr="006713E6" w:rsidRDefault="006713E6" w:rsidP="006713E6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713E6">
        <w:rPr>
          <w:rFonts w:ascii="Times New Roman" w:hAnsi="Times New Roman" w:cs="Times New Roman"/>
          <w:sz w:val="28"/>
          <w:szCs w:val="28"/>
          <w:lang w:eastAsia="ru-RU"/>
        </w:rPr>
        <w:t xml:space="preserve">Запустите приложение </w:t>
      </w:r>
      <w:r w:rsidRPr="006713E6">
        <w:rPr>
          <w:rFonts w:ascii="Times New Roman" w:hAnsi="Times New Roman" w:cs="Times New Roman"/>
          <w:sz w:val="28"/>
          <w:szCs w:val="28"/>
          <w:lang w:val="en-US" w:eastAsia="ru-RU"/>
        </w:rPr>
        <w:t>Discord.</w:t>
      </w:r>
    </w:p>
    <w:p w14:paraId="56610BB5" w14:textId="2AE57EC3" w:rsidR="006713E6" w:rsidRPr="006713E6" w:rsidRDefault="006713E6" w:rsidP="006713E6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713E6">
        <w:rPr>
          <w:rFonts w:ascii="Times New Roman" w:hAnsi="Times New Roman" w:cs="Times New Roman"/>
          <w:sz w:val="28"/>
          <w:szCs w:val="28"/>
          <w:lang w:eastAsia="ru-RU"/>
        </w:rPr>
        <w:t>Выберите нужный вам сервер и канал, либо создайте новый (смотрите выше)</w:t>
      </w:r>
    </w:p>
    <w:p w14:paraId="39F55D1D" w14:textId="77387859" w:rsidR="006713E6" w:rsidRPr="006713E6" w:rsidRDefault="006713E6" w:rsidP="006713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13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DE23F" wp14:editId="0EFBF4EB">
            <wp:extent cx="3067050" cy="421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6F" w14:textId="05872815" w:rsidR="006713E6" w:rsidRPr="006713E6" w:rsidRDefault="006713E6" w:rsidP="006713E6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713E6">
        <w:rPr>
          <w:rFonts w:ascii="Times New Roman" w:hAnsi="Times New Roman" w:cs="Times New Roman"/>
          <w:sz w:val="28"/>
          <w:szCs w:val="28"/>
          <w:lang w:eastAsia="ru-RU"/>
        </w:rPr>
        <w:t>Проверьте, что все участники подключились к каналу.</w:t>
      </w:r>
      <w:r w:rsidR="00751783">
        <w:rPr>
          <w:rFonts w:ascii="Times New Roman" w:hAnsi="Times New Roman" w:cs="Times New Roman"/>
          <w:sz w:val="28"/>
          <w:szCs w:val="28"/>
          <w:lang w:eastAsia="ru-RU"/>
        </w:rPr>
        <w:t xml:space="preserve"> (Разошлите ссылку на канал)</w:t>
      </w:r>
    </w:p>
    <w:p w14:paraId="3854CB7F" w14:textId="5BA9679B" w:rsidR="006713E6" w:rsidRDefault="006713E6" w:rsidP="006713E6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713E6">
        <w:rPr>
          <w:rFonts w:ascii="Times New Roman" w:hAnsi="Times New Roman" w:cs="Times New Roman"/>
          <w:sz w:val="28"/>
          <w:szCs w:val="28"/>
          <w:lang w:eastAsia="ru-RU"/>
        </w:rPr>
        <w:t>Попросите участников выключить микрофоны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 того, как вы их спросите!</w:t>
      </w:r>
    </w:p>
    <w:p w14:paraId="0CF88346" w14:textId="37D387CB" w:rsidR="006713E6" w:rsidRDefault="006713E6" w:rsidP="006713E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62A34" wp14:editId="23D8A2C3">
            <wp:extent cx="2400300" cy="495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3EE7" w14:textId="2D19727D" w:rsidR="00E9026E" w:rsidRPr="00E9026E" w:rsidRDefault="00E9026E" w:rsidP="00E9026E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инайте урок/совещание/собрание</w:t>
      </w:r>
      <w:r w:rsidR="007517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692E51" w14:textId="77777777" w:rsidR="00E9026E" w:rsidRDefault="00E9026E" w:rsidP="00E9026E">
      <w:pPr>
        <w:pStyle w:val="a6"/>
        <w:rPr>
          <w:lang w:eastAsia="ru-RU"/>
        </w:rPr>
      </w:pPr>
      <w:r>
        <w:rPr>
          <w:lang w:eastAsia="ru-RU"/>
        </w:rPr>
        <w:t xml:space="preserve"> </w:t>
      </w:r>
    </w:p>
    <w:p w14:paraId="5A982352" w14:textId="147EF1E0" w:rsidR="00E9026E" w:rsidRDefault="00E9026E" w:rsidP="00E9026E">
      <w:pPr>
        <w:pStyle w:val="a6"/>
        <w:rPr>
          <w:lang w:eastAsia="ru-RU"/>
        </w:rPr>
      </w:pPr>
    </w:p>
    <w:p w14:paraId="6511EAE0" w14:textId="77777777" w:rsidR="006D7F25" w:rsidRPr="006D7F25" w:rsidRDefault="006D7F25" w:rsidP="006D7F25">
      <w:pPr>
        <w:rPr>
          <w:lang w:eastAsia="ru-RU"/>
        </w:rPr>
      </w:pPr>
    </w:p>
    <w:p w14:paraId="4080B01D" w14:textId="77777777" w:rsidR="00E9026E" w:rsidRDefault="00E9026E" w:rsidP="00E9026E">
      <w:pPr>
        <w:pStyle w:val="a6"/>
        <w:rPr>
          <w:lang w:eastAsia="ru-RU"/>
        </w:rPr>
      </w:pPr>
    </w:p>
    <w:p w14:paraId="06BB97EF" w14:textId="198FE63F" w:rsidR="00E9026E" w:rsidRDefault="00E9026E" w:rsidP="00E9026E">
      <w:pPr>
        <w:pStyle w:val="a6"/>
        <w:rPr>
          <w:lang w:eastAsia="ru-RU"/>
        </w:rPr>
      </w:pPr>
      <w:r>
        <w:rPr>
          <w:lang w:eastAsia="ru-RU"/>
        </w:rPr>
        <w:lastRenderedPageBreak/>
        <w:t>Управление участниками канала</w:t>
      </w:r>
    </w:p>
    <w:p w14:paraId="00FCA8C8" w14:textId="4B0F9986" w:rsidR="00E9026E" w:rsidRDefault="00E9026E" w:rsidP="00E9026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5470">
        <w:rPr>
          <w:rFonts w:ascii="Times New Roman" w:hAnsi="Times New Roman" w:cs="Times New Roman"/>
          <w:sz w:val="28"/>
          <w:szCs w:val="28"/>
          <w:lang w:eastAsia="ru-RU"/>
        </w:rPr>
        <w:t>Администратор сервера может приглашать, переименовывать, отключать микрофоны и перемещать участников (если выбрали не верный канал).</w:t>
      </w:r>
    </w:p>
    <w:p w14:paraId="30818E3C" w14:textId="68D85CCC" w:rsidR="00445470" w:rsidRPr="00445470" w:rsidRDefault="00445470" w:rsidP="00E9026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мите правой клавишей мыши на имени участника.</w:t>
      </w:r>
    </w:p>
    <w:p w14:paraId="37A77DBD" w14:textId="68027120" w:rsidR="00E9026E" w:rsidRDefault="00E9026E" w:rsidP="00E9026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600F05" wp14:editId="24F1BDB2">
            <wp:extent cx="2286000" cy="3114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D921" w14:textId="5B288E2B" w:rsidR="00E071C1" w:rsidRDefault="00E071C1" w:rsidP="00E9026E">
      <w:pPr>
        <w:rPr>
          <w:lang w:eastAsia="ru-RU"/>
        </w:rPr>
      </w:pPr>
    </w:p>
    <w:p w14:paraId="3DE2F6E4" w14:textId="5E15CFEF" w:rsidR="00E071C1" w:rsidRDefault="00E071C1" w:rsidP="00E9026E">
      <w:pPr>
        <w:rPr>
          <w:lang w:eastAsia="ru-RU"/>
        </w:rPr>
      </w:pPr>
    </w:p>
    <w:p w14:paraId="05D6E995" w14:textId="0810302A" w:rsidR="00F65A56" w:rsidRDefault="00F65A56" w:rsidP="00E9026E">
      <w:pPr>
        <w:rPr>
          <w:lang w:eastAsia="ru-RU"/>
        </w:rPr>
      </w:pPr>
    </w:p>
    <w:p w14:paraId="70147028" w14:textId="5B1F9183" w:rsidR="00F65A56" w:rsidRDefault="00F65A56" w:rsidP="00E9026E">
      <w:pPr>
        <w:rPr>
          <w:lang w:eastAsia="ru-RU"/>
        </w:rPr>
      </w:pPr>
    </w:p>
    <w:p w14:paraId="651E267B" w14:textId="50B718FF" w:rsidR="00F65A56" w:rsidRDefault="00F65A56" w:rsidP="00E9026E">
      <w:pPr>
        <w:rPr>
          <w:lang w:eastAsia="ru-RU"/>
        </w:rPr>
      </w:pPr>
    </w:p>
    <w:p w14:paraId="1B46C016" w14:textId="0443D07B" w:rsidR="00F65A56" w:rsidRDefault="00F65A56" w:rsidP="00E9026E">
      <w:pPr>
        <w:rPr>
          <w:lang w:eastAsia="ru-RU"/>
        </w:rPr>
      </w:pPr>
    </w:p>
    <w:p w14:paraId="38A1B2E9" w14:textId="2E595F46" w:rsidR="00F65A56" w:rsidRDefault="00F65A56" w:rsidP="00E9026E">
      <w:pPr>
        <w:rPr>
          <w:lang w:eastAsia="ru-RU"/>
        </w:rPr>
      </w:pPr>
    </w:p>
    <w:p w14:paraId="35A8D6F9" w14:textId="294BE06E" w:rsidR="00F65A56" w:rsidRDefault="00F65A56" w:rsidP="00E9026E">
      <w:pPr>
        <w:rPr>
          <w:lang w:eastAsia="ru-RU"/>
        </w:rPr>
      </w:pPr>
    </w:p>
    <w:p w14:paraId="5EEDAADC" w14:textId="5EC09E06" w:rsidR="00F65A56" w:rsidRDefault="00F65A56" w:rsidP="00E9026E">
      <w:pPr>
        <w:rPr>
          <w:lang w:eastAsia="ru-RU"/>
        </w:rPr>
      </w:pPr>
    </w:p>
    <w:p w14:paraId="1E7B3FCC" w14:textId="794B32FF" w:rsidR="00F65A56" w:rsidRDefault="00F65A56" w:rsidP="00E9026E">
      <w:pPr>
        <w:rPr>
          <w:lang w:eastAsia="ru-RU"/>
        </w:rPr>
      </w:pPr>
    </w:p>
    <w:p w14:paraId="54F06230" w14:textId="24F3A787" w:rsidR="00F65A56" w:rsidRDefault="00F65A56" w:rsidP="00E9026E">
      <w:pPr>
        <w:rPr>
          <w:lang w:eastAsia="ru-RU"/>
        </w:rPr>
      </w:pPr>
    </w:p>
    <w:p w14:paraId="326EA296" w14:textId="59602557" w:rsidR="00F65A56" w:rsidRDefault="00F65A56" w:rsidP="00E9026E">
      <w:pPr>
        <w:rPr>
          <w:lang w:eastAsia="ru-RU"/>
        </w:rPr>
      </w:pPr>
    </w:p>
    <w:p w14:paraId="58855412" w14:textId="0DF70BBC" w:rsidR="00F65A56" w:rsidRDefault="00F65A56" w:rsidP="00E9026E">
      <w:pPr>
        <w:rPr>
          <w:lang w:eastAsia="ru-RU"/>
        </w:rPr>
      </w:pPr>
    </w:p>
    <w:p w14:paraId="5989F2ED" w14:textId="1C3960D1" w:rsidR="00F65A56" w:rsidRDefault="00F65A56" w:rsidP="00E9026E">
      <w:pPr>
        <w:rPr>
          <w:lang w:eastAsia="ru-RU"/>
        </w:rPr>
      </w:pPr>
    </w:p>
    <w:p w14:paraId="6043E8EC" w14:textId="284B8C03" w:rsidR="00F65A56" w:rsidRDefault="00F65A56" w:rsidP="00E9026E">
      <w:pPr>
        <w:rPr>
          <w:lang w:eastAsia="ru-RU"/>
        </w:rPr>
      </w:pPr>
    </w:p>
    <w:p w14:paraId="7547269A" w14:textId="77777777" w:rsidR="00F65A56" w:rsidRDefault="00F65A56" w:rsidP="00E9026E">
      <w:pPr>
        <w:rPr>
          <w:lang w:eastAsia="ru-RU"/>
        </w:rPr>
      </w:pPr>
    </w:p>
    <w:p w14:paraId="21376DD3" w14:textId="4726588D" w:rsidR="00445470" w:rsidRDefault="00445470" w:rsidP="00445470">
      <w:pPr>
        <w:pStyle w:val="1"/>
        <w:rPr>
          <w:rFonts w:ascii="Times New Roman" w:hAnsi="Times New Roman" w:cs="Times New Roman"/>
          <w:sz w:val="28"/>
          <w:lang w:val="en-US" w:eastAsia="ru-RU"/>
        </w:rPr>
      </w:pPr>
      <w:bookmarkStart w:id="5" w:name="_Toc36414129"/>
      <w:r w:rsidRPr="00E071C1">
        <w:rPr>
          <w:rFonts w:ascii="Times New Roman" w:hAnsi="Times New Roman" w:cs="Times New Roman"/>
          <w:sz w:val="28"/>
          <w:lang w:eastAsia="ru-RU"/>
        </w:rPr>
        <w:lastRenderedPageBreak/>
        <w:t xml:space="preserve">Демонстрация экрана в </w:t>
      </w:r>
      <w:r w:rsidRPr="00E071C1">
        <w:rPr>
          <w:rFonts w:ascii="Times New Roman" w:hAnsi="Times New Roman" w:cs="Times New Roman"/>
          <w:sz w:val="28"/>
          <w:lang w:val="en-US" w:eastAsia="ru-RU"/>
        </w:rPr>
        <w:t>Discord.</w:t>
      </w:r>
      <w:bookmarkEnd w:id="5"/>
    </w:p>
    <w:p w14:paraId="251FFD41" w14:textId="77777777" w:rsidR="00E071C1" w:rsidRPr="00E071C1" w:rsidRDefault="00E071C1" w:rsidP="00E071C1">
      <w:pPr>
        <w:rPr>
          <w:lang w:val="en-US" w:eastAsia="ru-RU"/>
        </w:rPr>
      </w:pPr>
    </w:p>
    <w:p w14:paraId="051F2923" w14:textId="5530B99F" w:rsidR="00445470" w:rsidRPr="00E071C1" w:rsidRDefault="00445470" w:rsidP="00445470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071C1">
        <w:rPr>
          <w:rFonts w:ascii="Times New Roman" w:hAnsi="Times New Roman" w:cs="Times New Roman"/>
          <w:sz w:val="28"/>
          <w:szCs w:val="28"/>
          <w:lang w:eastAsia="ru-RU"/>
        </w:rPr>
        <w:t>Запустите программу/файл, который хотите показать</w:t>
      </w:r>
    </w:p>
    <w:p w14:paraId="494DF196" w14:textId="0440635B" w:rsidR="00E071C1" w:rsidRDefault="00E071C1" w:rsidP="00445470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071C1">
        <w:rPr>
          <w:rFonts w:ascii="Times New Roman" w:hAnsi="Times New Roman" w:cs="Times New Roman"/>
          <w:sz w:val="28"/>
          <w:szCs w:val="28"/>
          <w:lang w:eastAsia="ru-RU"/>
        </w:rPr>
        <w:t>Выберите канал, где хотите провести демонстрацию экрана.</w:t>
      </w:r>
    </w:p>
    <w:p w14:paraId="3A59325D" w14:textId="57436CE5" w:rsidR="00E071C1" w:rsidRDefault="00E071C1" w:rsidP="00E071C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жмите на иконку </w:t>
      </w:r>
      <w:r w:rsidRPr="00E071C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</w:t>
      </w:r>
      <w:r w:rsidRPr="00E071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ve</w:t>
      </w:r>
      <w:r w:rsidRPr="00E071C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50B57591" w14:textId="77777777" w:rsidR="00E071C1" w:rsidRPr="00E071C1" w:rsidRDefault="00E071C1" w:rsidP="00E071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2054F" w14:textId="45A0E824" w:rsidR="00E071C1" w:rsidRDefault="00E071C1" w:rsidP="00F65A56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C855D" wp14:editId="668FF716">
            <wp:extent cx="3466681" cy="13144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62" cy="131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58C8" w14:textId="2113B333" w:rsidR="00E071C1" w:rsidRPr="00E071C1" w:rsidRDefault="00E071C1" w:rsidP="00E071C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071C1">
        <w:rPr>
          <w:rFonts w:ascii="Times New Roman" w:hAnsi="Times New Roman" w:cs="Times New Roman"/>
          <w:sz w:val="28"/>
          <w:szCs w:val="28"/>
          <w:lang w:eastAsia="ru-RU"/>
        </w:rPr>
        <w:t>Выберите приложение/экран, которое хотите показать участ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>. (для показа презентации советую сначала запустить демонстрацию и транслировать именно её)</w:t>
      </w:r>
    </w:p>
    <w:p w14:paraId="408A1A88" w14:textId="63A1067F" w:rsidR="00E071C1" w:rsidRDefault="00E071C1" w:rsidP="00F65A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EDEB4" wp14:editId="3CFB6C50">
            <wp:extent cx="3434721" cy="5295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14" cy="53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2840" w14:textId="1638875A" w:rsidR="00E071C1" w:rsidRPr="00751783" w:rsidRDefault="00E071C1" w:rsidP="00E071C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071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жмите прямой Эфир</w:t>
      </w:r>
    </w:p>
    <w:p w14:paraId="7919406E" w14:textId="61408364" w:rsidR="00E071C1" w:rsidRDefault="00E071C1" w:rsidP="00E071C1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240A2" wp14:editId="529AE87F">
            <wp:extent cx="3790950" cy="4657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3CCC" w14:textId="78D3038A" w:rsidR="00F65A56" w:rsidRDefault="00F65A56" w:rsidP="00F65A56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участники видят, что происходит у вас на экране!</w:t>
      </w:r>
    </w:p>
    <w:p w14:paraId="523BAC16" w14:textId="0B1FAEA2" w:rsidR="00907B18" w:rsidRDefault="00907B18" w:rsidP="00F65A56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одите урок как обычно.</w:t>
      </w:r>
    </w:p>
    <w:p w14:paraId="597B3FC3" w14:textId="6F2C1EA1" w:rsidR="00907B18" w:rsidRDefault="00907B18" w:rsidP="00F65A56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, чтобы прекратить Демонстрацию экрана нажмите «Прекратить стрим»</w:t>
      </w:r>
    </w:p>
    <w:p w14:paraId="0A9FEF77" w14:textId="62BD92C9" w:rsidR="00907B18" w:rsidRPr="00907B18" w:rsidRDefault="00907B18" w:rsidP="00907B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5233B" wp14:editId="110D817F">
            <wp:extent cx="2486025" cy="1390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DAAF" w14:textId="23F12F57" w:rsidR="005F0E26" w:rsidRDefault="005F0E26" w:rsidP="005F0E26">
      <w:pPr>
        <w:rPr>
          <w:lang w:eastAsia="ru-RU"/>
        </w:rPr>
      </w:pPr>
    </w:p>
    <w:p w14:paraId="76B1D82C" w14:textId="3E064978" w:rsidR="00E9026E" w:rsidRDefault="00E9026E" w:rsidP="005F0E26">
      <w:pPr>
        <w:rPr>
          <w:lang w:eastAsia="ru-RU"/>
        </w:rPr>
      </w:pPr>
    </w:p>
    <w:p w14:paraId="4E2B6EF2" w14:textId="4E2D97B6" w:rsidR="00F65A56" w:rsidRDefault="00F65A56" w:rsidP="005F0E26">
      <w:pPr>
        <w:rPr>
          <w:lang w:eastAsia="ru-RU"/>
        </w:rPr>
      </w:pPr>
    </w:p>
    <w:p w14:paraId="46221242" w14:textId="77777777" w:rsidR="00907B18" w:rsidRPr="005F0E26" w:rsidRDefault="00907B18" w:rsidP="005F0E26">
      <w:pPr>
        <w:rPr>
          <w:lang w:eastAsia="ru-RU"/>
        </w:rPr>
      </w:pPr>
    </w:p>
    <w:p w14:paraId="2ACCEFFE" w14:textId="77777777" w:rsidR="00BA2044" w:rsidRPr="00BA2044" w:rsidRDefault="00BA2044" w:rsidP="00BA2044">
      <w:pPr>
        <w:pStyle w:val="1"/>
        <w:rPr>
          <w:rStyle w:val="20"/>
          <w:rFonts w:cs="Times New Roman"/>
          <w:szCs w:val="28"/>
        </w:rPr>
      </w:pPr>
      <w:bookmarkStart w:id="6" w:name="_Toc35536589"/>
      <w:bookmarkStart w:id="7" w:name="_Toc36414130"/>
      <w:r w:rsidRPr="00BA2044">
        <w:rPr>
          <w:rStyle w:val="20"/>
          <w:rFonts w:cs="Times New Roman"/>
          <w:szCs w:val="28"/>
        </w:rPr>
        <w:lastRenderedPageBreak/>
        <w:t>Сетевая этика и правила проведения онлайн-уроков</w:t>
      </w:r>
      <w:bookmarkEnd w:id="6"/>
      <w:bookmarkEnd w:id="7"/>
    </w:p>
    <w:p w14:paraId="131FA67D" w14:textId="77777777" w:rsidR="00BA2044" w:rsidRPr="00BA2044" w:rsidRDefault="00BA2044" w:rsidP="00BA20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Онлайн-урок – это новая форма урока, которая, с одной стороны, требует от всех решения определённых технических вопросов, и, с другой стороны, формирование правильной культуры поведения в сети и на уроке.  Рекомендуем вам и вашим коллегам внимательно ознакомиться с правилами, изложенными ниже, перед началом проведения любого онлайн мероприятия.</w:t>
      </w:r>
    </w:p>
    <w:p w14:paraId="4042C5C4" w14:textId="77777777" w:rsidR="00BA2044" w:rsidRPr="00BA2044" w:rsidRDefault="00BA2044" w:rsidP="00BA2044">
      <w:pPr>
        <w:pStyle w:val="a6"/>
        <w:rPr>
          <w:rFonts w:cs="Times New Roman"/>
          <w:szCs w:val="28"/>
        </w:rPr>
      </w:pPr>
      <w:bookmarkStart w:id="8" w:name="_Toc35536590"/>
      <w:r w:rsidRPr="00BA2044">
        <w:rPr>
          <w:rFonts w:cs="Times New Roman"/>
          <w:szCs w:val="28"/>
        </w:rPr>
        <w:t>Технические вопросы</w:t>
      </w:r>
      <w:bookmarkEnd w:id="8"/>
    </w:p>
    <w:p w14:paraId="5CA9C2CF" w14:textId="77777777" w:rsidR="00BA2044" w:rsidRPr="00BA2044" w:rsidRDefault="00BA2044" w:rsidP="00BA2044">
      <w:pPr>
        <w:pStyle w:val="a6"/>
        <w:rPr>
          <w:rFonts w:cs="Times New Roman"/>
          <w:szCs w:val="28"/>
        </w:rPr>
      </w:pPr>
      <w:r w:rsidRPr="00BA2044">
        <w:rPr>
          <w:rFonts w:cs="Times New Roman"/>
          <w:szCs w:val="28"/>
        </w:rPr>
        <w:t>Скорость подключения к сети Интернет</w:t>
      </w:r>
    </w:p>
    <w:p w14:paraId="77A3762F" w14:textId="77777777" w:rsidR="00BA2044" w:rsidRPr="00BA2044" w:rsidRDefault="00BA2044" w:rsidP="00BA204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Проведение онлайн-урока требует стабильного подключения к сети Интернет. Не загружайте файлы во время сеанса. Если вы работаете из дома, то попросите ваших родных также не занимать сеть загрузкой файлов или просмотром онлайн-видео.</w:t>
      </w:r>
    </w:p>
    <w:p w14:paraId="54F9D3FF" w14:textId="77777777" w:rsidR="00BA2044" w:rsidRPr="00BA2044" w:rsidRDefault="00BA2044" w:rsidP="00BA204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Если вы понимаете, что у участников урока может быть слабый интернет, рекомендуем не включать видеотрансляции участников собрания, то есть подключаться к уроку без демонстрации видео.</w:t>
      </w:r>
    </w:p>
    <w:p w14:paraId="0F46BF46" w14:textId="77777777" w:rsidR="00BA2044" w:rsidRPr="003633B7" w:rsidRDefault="00BA2044" w:rsidP="003633B7">
      <w:pPr>
        <w:pStyle w:val="a6"/>
        <w:ind w:firstLine="360"/>
        <w:rPr>
          <w:rFonts w:cs="Times New Roman"/>
          <w:szCs w:val="28"/>
        </w:rPr>
      </w:pPr>
      <w:r w:rsidRPr="003633B7">
        <w:rPr>
          <w:rFonts w:cs="Times New Roman"/>
          <w:szCs w:val="28"/>
        </w:rPr>
        <w:t>Звук</w:t>
      </w:r>
    </w:p>
    <w:p w14:paraId="2824878B" w14:textId="77777777" w:rsidR="00BA2044" w:rsidRPr="00BA2044" w:rsidRDefault="00BA2044" w:rsidP="00BA2044">
      <w:pPr>
        <w:pStyle w:val="a8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Хорошее качество звука в онлайн уроке – это залог успеха. Убедитесь, что ваш микрофон работает, уточните у обучающихся, хорошо ли вас слышно, нет ли помех, эхо.</w:t>
      </w:r>
    </w:p>
    <w:p w14:paraId="1C70B24B" w14:textId="77777777" w:rsidR="00BA2044" w:rsidRPr="00BA2044" w:rsidRDefault="00BA2044" w:rsidP="00BA204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Лучшим вариантом будет использование проводных или беспроводных гарнитур.</w:t>
      </w:r>
    </w:p>
    <w:p w14:paraId="2A74B613" w14:textId="77777777" w:rsidR="00BA2044" w:rsidRPr="00BA2044" w:rsidRDefault="00BA2044" w:rsidP="00BA204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Если вы планируете передвигаться в рамках онлайн-урока, сделайте так, чтобы звук оставался хорошего качества. При необходимости подключитесь в этот же сеанс с мобильного телефона и используйте гарнитуру</w:t>
      </w:r>
    </w:p>
    <w:p w14:paraId="5A79ADAC" w14:textId="77777777" w:rsidR="00BA2044" w:rsidRPr="00BA2044" w:rsidRDefault="00BA2044" w:rsidP="00BA204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Если вы используете микрофон, встроенный в ноутбук, то вам не следует менять положение тела или отходить от вашего ПК. Иначе звук станет заметно хуже.</w:t>
      </w:r>
    </w:p>
    <w:p w14:paraId="09089739" w14:textId="77777777" w:rsidR="00BA2044" w:rsidRPr="00BA2044" w:rsidRDefault="00BA2044" w:rsidP="003633B7">
      <w:pPr>
        <w:pStyle w:val="a6"/>
        <w:ind w:firstLine="360"/>
      </w:pPr>
      <w:r w:rsidRPr="00BA2044">
        <w:t>Скорость компьютера</w:t>
      </w:r>
    </w:p>
    <w:p w14:paraId="299E233A" w14:textId="3F7B53A3" w:rsidR="00BA2044" w:rsidRPr="00BA2044" w:rsidRDefault="003A6F41" w:rsidP="00BA2044">
      <w:pPr>
        <w:pStyle w:val="a8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44">
        <w:rPr>
          <w:rFonts w:ascii="Times New Roman" w:hAnsi="Times New Roman" w:cs="Times New Roman"/>
          <w:sz w:val="28"/>
          <w:szCs w:val="28"/>
        </w:rPr>
        <w:t>время</w:t>
      </w:r>
      <w:r w:rsidR="00BA2044" w:rsidRPr="00BA2044">
        <w:rPr>
          <w:rFonts w:ascii="Times New Roman" w:hAnsi="Times New Roman" w:cs="Times New Roman"/>
          <w:sz w:val="28"/>
          <w:szCs w:val="28"/>
        </w:rPr>
        <w:t xml:space="preserve"> онлайн урока компьютер нагружается сильнее, поэтому во избежание проблем со скоростью ПК рекомендуется закрыть все лишние приложения, временно отключить синхронизации облачных хранилищ, закрыть лишние вкладки в браузерах.</w:t>
      </w:r>
    </w:p>
    <w:p w14:paraId="32BA206B" w14:textId="77777777" w:rsidR="00BA2044" w:rsidRPr="00BA2044" w:rsidRDefault="00BA2044" w:rsidP="003633B7">
      <w:pPr>
        <w:pStyle w:val="a6"/>
        <w:ind w:firstLine="360"/>
      </w:pPr>
      <w:r w:rsidRPr="00BA2044">
        <w:t>Видео</w:t>
      </w:r>
    </w:p>
    <w:p w14:paraId="297A7320" w14:textId="77777777" w:rsidR="00BA2044" w:rsidRPr="00BA2044" w:rsidRDefault="00BA2044" w:rsidP="00BA2044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 xml:space="preserve">Использование камеры является правилом хорошего тона, когда вы общаетесь один на один с участником. При проведении групповых </w:t>
      </w:r>
      <w:r w:rsidRPr="00BA2044">
        <w:rPr>
          <w:rFonts w:ascii="Times New Roman" w:hAnsi="Times New Roman" w:cs="Times New Roman"/>
          <w:sz w:val="28"/>
          <w:szCs w:val="28"/>
        </w:rPr>
        <w:lastRenderedPageBreak/>
        <w:t>онлайн-уроков, камеру достаточно включать только ведущему урока, иначе ребята будут отвлекаться на свои видео демонстрации.</w:t>
      </w:r>
    </w:p>
    <w:p w14:paraId="599F6CB0" w14:textId="77777777" w:rsidR="00BA2044" w:rsidRPr="00BA2044" w:rsidRDefault="00BA2044" w:rsidP="00BA2044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Если вы используете камеру вашего ПК, следите, чтобы вы всегда были в кадре. Вам не следует отходить от рабочего места.</w:t>
      </w:r>
    </w:p>
    <w:p w14:paraId="54198283" w14:textId="77777777" w:rsidR="003633B7" w:rsidRPr="00BD3FBC" w:rsidRDefault="00BA2044" w:rsidP="003633B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Не пытайтесь продемонстрировать какой-либо учебный материал через видеокамеру! Например, не стоит показывать меловую доску в камеру. Ученики всё равно ничего не увидят. Лучше воспользуйтесь приложениями, эмулирующими доску, например приложением Whiteboard от Microsoft и</w:t>
      </w:r>
      <w:r w:rsidR="00BD3FBC">
        <w:rPr>
          <w:rFonts w:ascii="Times New Roman" w:hAnsi="Times New Roman" w:cs="Times New Roman"/>
          <w:sz w:val="28"/>
          <w:szCs w:val="28"/>
        </w:rPr>
        <w:t xml:space="preserve"> </w:t>
      </w:r>
      <w:r w:rsidR="00FE4CF1">
        <w:rPr>
          <w:rFonts w:ascii="Times New Roman" w:hAnsi="Times New Roman" w:cs="Times New Roman"/>
          <w:sz w:val="28"/>
          <w:szCs w:val="28"/>
        </w:rPr>
        <w:t>др</w:t>
      </w:r>
      <w:r w:rsidRPr="00BA2044">
        <w:rPr>
          <w:rFonts w:ascii="Times New Roman" w:hAnsi="Times New Roman" w:cs="Times New Roman"/>
          <w:sz w:val="28"/>
          <w:szCs w:val="28"/>
        </w:rPr>
        <w:t>.</w:t>
      </w:r>
    </w:p>
    <w:p w14:paraId="71B0CEFA" w14:textId="77777777" w:rsidR="00BA2044" w:rsidRPr="00BA2044" w:rsidRDefault="00BA2044" w:rsidP="003633B7">
      <w:pPr>
        <w:pStyle w:val="a6"/>
        <w:ind w:firstLine="360"/>
      </w:pPr>
      <w:r w:rsidRPr="00BA2044">
        <w:t>Демонстрация учебного материала</w:t>
      </w:r>
    </w:p>
    <w:p w14:paraId="27014289" w14:textId="77777777" w:rsidR="00BA2044" w:rsidRPr="00BA2044" w:rsidRDefault="00BA2044" w:rsidP="00BA2044">
      <w:pPr>
        <w:pStyle w:val="a8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Если вы начали демонстрацию учебного материала на онлайн уроке, уточните у учеников – хорошо ли они видят ваш контент. Попросите их ответить в чат или голосом, включив микрофон.</w:t>
      </w:r>
    </w:p>
    <w:p w14:paraId="76624307" w14:textId="77777777" w:rsidR="00BA2044" w:rsidRPr="00BA2044" w:rsidRDefault="00BA2044" w:rsidP="00BA204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При необходимости вы можете записать весь ход урока (видеозапись). Запись будет доступна после окончания урока.</w:t>
      </w:r>
    </w:p>
    <w:p w14:paraId="32B26BC4" w14:textId="77777777" w:rsidR="00BA2044" w:rsidRPr="00BA2044" w:rsidRDefault="00BA2044" w:rsidP="00BA204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Учебный материал, который вы демонстрируете, участники урока могут просматривать на планшетах или телефонах, поэтому старайтесь использовать крупные шрифты и контрастные изображения. Уточните у учеников – разборчив ли ваш материал.</w:t>
      </w:r>
    </w:p>
    <w:p w14:paraId="01DCFA60" w14:textId="77777777" w:rsidR="00BA2044" w:rsidRPr="00BA2044" w:rsidRDefault="00BA2044" w:rsidP="00BA204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Помните, что в рамках онлайн урока вы можете воспользоваться чатом, чтобы поделиться ссылкой, документом или сделать опрос учеников.</w:t>
      </w:r>
    </w:p>
    <w:p w14:paraId="157DE2E2" w14:textId="77777777" w:rsidR="00BA2044" w:rsidRPr="00BA2044" w:rsidRDefault="00BA2044" w:rsidP="003633B7">
      <w:pPr>
        <w:pStyle w:val="a6"/>
        <w:ind w:firstLine="360"/>
      </w:pPr>
      <w:r w:rsidRPr="00BA2044">
        <w:t>Обустройство рабочего места</w:t>
      </w:r>
    </w:p>
    <w:p w14:paraId="1975BFD0" w14:textId="77777777" w:rsidR="00BA2044" w:rsidRPr="00BA2044" w:rsidRDefault="00BA2044" w:rsidP="00BA204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Заранее подготовьтесь к онлайн-уроку.</w:t>
      </w:r>
    </w:p>
    <w:p w14:paraId="554C5286" w14:textId="77777777" w:rsidR="00BA2044" w:rsidRPr="00BA2044" w:rsidRDefault="00BA2044" w:rsidP="00BA204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Если вы проводите урок из дома, оповестите ваших родственников чтобы не отвлекали.</w:t>
      </w:r>
    </w:p>
    <w:p w14:paraId="6C06AEDA" w14:textId="77777777" w:rsidR="00BA2044" w:rsidRPr="00BA2044" w:rsidRDefault="00BA2044" w:rsidP="00BA204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Убедитесь, что ваш ПК подключен к сети питания.</w:t>
      </w:r>
    </w:p>
    <w:p w14:paraId="576EC8AC" w14:textId="77777777" w:rsidR="00BA2044" w:rsidRPr="00BA2044" w:rsidRDefault="00BA2044" w:rsidP="00BA204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Уберите все отвлекающие факторы на вашем рабочем месте, чтобы вы смогли провести урок не вставая.</w:t>
      </w:r>
    </w:p>
    <w:p w14:paraId="5015427A" w14:textId="77777777" w:rsidR="00BA2044" w:rsidRPr="00BA2044" w:rsidRDefault="00BA2044" w:rsidP="00BA204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Отрегулируйте звук на вашем телефоне.</w:t>
      </w:r>
    </w:p>
    <w:p w14:paraId="5AA433E9" w14:textId="77777777" w:rsidR="00BD3FBC" w:rsidRPr="00347C38" w:rsidRDefault="00BA2044" w:rsidP="003633B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Отключите мессенджеры на вашем ПК.</w:t>
      </w:r>
    </w:p>
    <w:p w14:paraId="68685991" w14:textId="77777777" w:rsidR="00BA2044" w:rsidRPr="00BA2044" w:rsidRDefault="00BA2044" w:rsidP="003633B7">
      <w:pPr>
        <w:pStyle w:val="1"/>
      </w:pPr>
      <w:bookmarkStart w:id="9" w:name="_Toc36414131"/>
      <w:r w:rsidRPr="00BA2044">
        <w:t>Памятка учителю</w:t>
      </w:r>
      <w:bookmarkEnd w:id="9"/>
    </w:p>
    <w:p w14:paraId="06410D69" w14:textId="77777777" w:rsidR="00BA2044" w:rsidRPr="00BA2044" w:rsidRDefault="00BA2044" w:rsidP="003633B7">
      <w:pPr>
        <w:pStyle w:val="a6"/>
        <w:ind w:firstLine="360"/>
      </w:pPr>
      <w:r w:rsidRPr="00BA2044">
        <w:t>Общие рекомендации</w:t>
      </w:r>
    </w:p>
    <w:p w14:paraId="08AC20AE" w14:textId="77777777" w:rsidR="00BA2044" w:rsidRPr="00BA2044" w:rsidRDefault="00BA2044" w:rsidP="00BA204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 xml:space="preserve">Сформируйте в </w:t>
      </w:r>
      <w:r w:rsidR="003633B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BA2044">
        <w:rPr>
          <w:rFonts w:ascii="Times New Roman" w:hAnsi="Times New Roman" w:cs="Times New Roman"/>
          <w:sz w:val="28"/>
          <w:szCs w:val="28"/>
        </w:rPr>
        <w:t xml:space="preserve"> команду «быстрого технического реагирования», состоящую из </w:t>
      </w:r>
      <w:r w:rsidR="003633B7">
        <w:rPr>
          <w:rFonts w:ascii="Times New Roman" w:hAnsi="Times New Roman" w:cs="Times New Roman"/>
          <w:sz w:val="28"/>
          <w:szCs w:val="28"/>
        </w:rPr>
        <w:t>учителей</w:t>
      </w:r>
      <w:r w:rsidRPr="00BA2044">
        <w:rPr>
          <w:rFonts w:ascii="Times New Roman" w:hAnsi="Times New Roman" w:cs="Times New Roman"/>
          <w:sz w:val="28"/>
          <w:szCs w:val="28"/>
        </w:rPr>
        <w:t xml:space="preserve">, которые хорошо разбираются в программном обеспечении, которое используется в школе, и которые смогут помочь удаленно учителям и ученикам в случае затруднений. </w:t>
      </w:r>
    </w:p>
    <w:p w14:paraId="4E6E7B24" w14:textId="77777777" w:rsidR="00BA2044" w:rsidRPr="00BA2044" w:rsidRDefault="00BA2044" w:rsidP="00BA204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lastRenderedPageBreak/>
        <w:t xml:space="preserve">Напишите общее письмо учителям, ученикам и другим участникам учебного процесса, где укажите ссылку на команду в </w:t>
      </w:r>
      <w:r w:rsidR="003633B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BA2044">
        <w:rPr>
          <w:rFonts w:ascii="Times New Roman" w:hAnsi="Times New Roman" w:cs="Times New Roman"/>
          <w:sz w:val="28"/>
          <w:szCs w:val="28"/>
        </w:rPr>
        <w:t>, а также координаты быстрой связи с участниками команды в экстренных случаях.</w:t>
      </w:r>
    </w:p>
    <w:p w14:paraId="7F76FC4D" w14:textId="77777777" w:rsidR="00BA2044" w:rsidRPr="00BA2044" w:rsidRDefault="00BA2044" w:rsidP="00BA204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Назначьте дежурного по онлайн уроку – ученика, который будет помогать проводить перекличку присутствующих, следить, чтобы у всех были выключены микрофоны и помогать в случае технических проблем (заранее продумайте, что ребята будут делать в случае, если у вас во время урока возникнет техническая проблема).</w:t>
      </w:r>
    </w:p>
    <w:p w14:paraId="12BA0937" w14:textId="77777777" w:rsidR="00BA2044" w:rsidRPr="00BA2044" w:rsidRDefault="00BA2044" w:rsidP="00BA204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 xml:space="preserve">Во время урока старайтесь чередовать использование компьютера с выполнением заданий в тетрадях и бумажных учебниках. </w:t>
      </w:r>
    </w:p>
    <w:p w14:paraId="0600448C" w14:textId="77777777" w:rsidR="00BA2044" w:rsidRPr="00BA2044" w:rsidRDefault="00BA2044" w:rsidP="00BA204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Найдите в интернете видеоролики с физическими разминками и просите ребят прерваться на физзарядку периодически по время урока</w:t>
      </w:r>
    </w:p>
    <w:p w14:paraId="53525FDD" w14:textId="77777777" w:rsidR="00BA2044" w:rsidRPr="00BA2044" w:rsidRDefault="00BA2044" w:rsidP="00BA204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Во время перемен просите ребят отходить от компьютера, подвигаться, сделать разминку</w:t>
      </w:r>
    </w:p>
    <w:p w14:paraId="1A34732F" w14:textId="77777777" w:rsidR="00BA2044" w:rsidRPr="00BA2044" w:rsidRDefault="00BA2044" w:rsidP="00BA204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Если вы обращаетесь к ученику и просите его ответить голосом, то напомните ему чтобы он включил свой микрофон.</w:t>
      </w:r>
    </w:p>
    <w:p w14:paraId="69339A01" w14:textId="77777777" w:rsidR="00BA2044" w:rsidRPr="00BA2044" w:rsidRDefault="00BA2044" w:rsidP="00BA204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Если вам нужно срочно отвлечься, отключите свой микрофон. Не забудьте впоследствии включить микрофон.</w:t>
      </w:r>
    </w:p>
    <w:p w14:paraId="7BA80096" w14:textId="77777777" w:rsidR="00BA2044" w:rsidRPr="00BA2044" w:rsidRDefault="00BA2044" w:rsidP="00BA2044">
      <w:pPr>
        <w:pStyle w:val="a8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72B6DBB" w14:textId="77777777" w:rsidR="00BA2044" w:rsidRPr="00BA2044" w:rsidRDefault="00BA2044" w:rsidP="003633B7">
      <w:pPr>
        <w:pStyle w:val="a6"/>
        <w:ind w:firstLine="360"/>
      </w:pPr>
      <w:r w:rsidRPr="00BA2044">
        <w:t>В начале урока:</w:t>
      </w:r>
    </w:p>
    <w:p w14:paraId="581D86DC" w14:textId="77777777" w:rsidR="00BA2044" w:rsidRPr="00BA2044" w:rsidRDefault="00BA2044" w:rsidP="00BA20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 xml:space="preserve">Проговаривайте с ребятами голосом в начале каждого урока правила проведения урока и проверяйте вместе их выполнение: </w:t>
      </w:r>
    </w:p>
    <w:p w14:paraId="7FCB7D5C" w14:textId="77777777" w:rsidR="00BA2044" w:rsidRPr="00BA2044" w:rsidRDefault="00BA2044" w:rsidP="00BA204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 xml:space="preserve">Проверьте, все ли слышат учителя – попросите поставить плюсики («+») в чате </w:t>
      </w:r>
    </w:p>
    <w:p w14:paraId="3C9531A7" w14:textId="77777777" w:rsidR="00BA2044" w:rsidRPr="00BA2044" w:rsidRDefault="00BA2044" w:rsidP="00BA204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учебники, тетради, ручки и карандаши к уроку приготовлены и лежат рядом</w:t>
      </w:r>
    </w:p>
    <w:p w14:paraId="429E97A1" w14:textId="77777777" w:rsidR="00BA2044" w:rsidRPr="00BA2044" w:rsidRDefault="00BA2044" w:rsidP="00BA204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 xml:space="preserve">микрофоны у участников урока должны быть отключены. </w:t>
      </w:r>
    </w:p>
    <w:p w14:paraId="592BCBA9" w14:textId="77777777" w:rsidR="00BA2044" w:rsidRPr="00BA2044" w:rsidRDefault="00BA2044" w:rsidP="00BA204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участник включает свой микрофон только тогда, когда учитель вызовет ученика</w:t>
      </w:r>
    </w:p>
    <w:p w14:paraId="0030F9E0" w14:textId="77777777" w:rsidR="00BA2044" w:rsidRPr="00BA2044" w:rsidRDefault="00BA2044" w:rsidP="00BA204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>если на уроке возникнет техническая проблема- у учителя или кого-то из ребят пропадет связь, то… (сформулируйте правило, которое вы разработали для этого случая)</w:t>
      </w:r>
    </w:p>
    <w:p w14:paraId="71EEB3EE" w14:textId="77777777" w:rsidR="00BA2044" w:rsidRPr="00BA2044" w:rsidRDefault="00BA2044" w:rsidP="00BA2044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 xml:space="preserve">вопросы можно задавать в чате или голосом, включив микрофон  </w:t>
      </w:r>
    </w:p>
    <w:p w14:paraId="6D799C15" w14:textId="77777777" w:rsidR="00BA2044" w:rsidRPr="00BA2044" w:rsidRDefault="00BA2044" w:rsidP="00BA204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A1F1C3B" w14:textId="3145BF56" w:rsidR="00907B18" w:rsidRDefault="00BA2044" w:rsidP="00907B1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044">
        <w:rPr>
          <w:rFonts w:ascii="Times New Roman" w:hAnsi="Times New Roman" w:cs="Times New Roman"/>
          <w:sz w:val="28"/>
          <w:szCs w:val="28"/>
        </w:rPr>
        <w:t xml:space="preserve">Помните, что дистанционное образование — это не только </w:t>
      </w:r>
      <w:r>
        <w:rPr>
          <w:rFonts w:ascii="Times New Roman" w:hAnsi="Times New Roman" w:cs="Times New Roman"/>
          <w:sz w:val="28"/>
          <w:szCs w:val="28"/>
        </w:rPr>
        <w:t>аудио/</w:t>
      </w:r>
      <w:r w:rsidRPr="00BA2044">
        <w:rPr>
          <w:rFonts w:ascii="Times New Roman" w:hAnsi="Times New Roman" w:cs="Times New Roman"/>
          <w:sz w:val="28"/>
          <w:szCs w:val="28"/>
        </w:rPr>
        <w:t xml:space="preserve">видеозвонок. Вы и ваши 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BA2044">
        <w:rPr>
          <w:rFonts w:ascii="Times New Roman" w:hAnsi="Times New Roman" w:cs="Times New Roman"/>
          <w:sz w:val="28"/>
          <w:szCs w:val="28"/>
        </w:rPr>
        <w:t xml:space="preserve"> теперь не ограничены в общении временем занятия. Используйте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BA2044">
        <w:rPr>
          <w:rFonts w:ascii="Times New Roman" w:hAnsi="Times New Roman" w:cs="Times New Roman"/>
          <w:sz w:val="28"/>
          <w:szCs w:val="28"/>
        </w:rPr>
        <w:t xml:space="preserve"> для публикации учебных материалов и презентаций, ответов на вопросы учеников в ветках обсуждений, проведения </w:t>
      </w:r>
      <w:r w:rsidRPr="00BA2044">
        <w:rPr>
          <w:rFonts w:ascii="Times New Roman" w:hAnsi="Times New Roman" w:cs="Times New Roman"/>
          <w:sz w:val="28"/>
          <w:szCs w:val="28"/>
        </w:rPr>
        <w:lastRenderedPageBreak/>
        <w:t xml:space="preserve">онлайн-опросов. Урок остаётся уроком. Только учитель управляет происходящим на уроке. Использование рекомендаций поможет вам провести урок эффективно для вас и ваших учеников. </w:t>
      </w:r>
      <w:r w:rsidRPr="00BA2044">
        <w:rPr>
          <w:rFonts w:ascii="Times New Roman" w:hAnsi="Times New Roman" w:cs="Times New Roman"/>
          <w:b/>
          <w:bCs/>
          <w:sz w:val="28"/>
          <w:szCs w:val="28"/>
        </w:rPr>
        <w:t>Удачи!</w:t>
      </w:r>
    </w:p>
    <w:p w14:paraId="5BCA03E8" w14:textId="7004C7ED" w:rsidR="00907B18" w:rsidRDefault="00907B18" w:rsidP="00907B1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6B77A" w14:textId="0D5BC4FE" w:rsidR="00907B18" w:rsidRDefault="00907B18" w:rsidP="00907B18">
      <w:pPr>
        <w:pStyle w:val="1"/>
      </w:pPr>
      <w:bookmarkStart w:id="10" w:name="_Toc36414132"/>
      <w:r>
        <w:t>Используемые источники</w:t>
      </w:r>
      <w:bookmarkEnd w:id="10"/>
    </w:p>
    <w:p w14:paraId="14A10DA2" w14:textId="081AC7AD" w:rsidR="00907B18" w:rsidRDefault="00D054B9" w:rsidP="00907B18">
      <w:pPr>
        <w:pStyle w:val="a8"/>
        <w:numPr>
          <w:ilvl w:val="0"/>
          <w:numId w:val="23"/>
        </w:numPr>
      </w:pPr>
      <w:hyperlink r:id="rId38" w:history="1">
        <w:r w:rsidR="00907B18" w:rsidRPr="008B0CEA">
          <w:rPr>
            <w:rStyle w:val="a5"/>
          </w:rPr>
          <w:t>https://support.discordapp.com/hc/ru</w:t>
        </w:r>
      </w:hyperlink>
      <w:r w:rsidR="006B12B0">
        <w:t xml:space="preserve"> - Официальный сайт Discord</w:t>
      </w:r>
    </w:p>
    <w:p w14:paraId="5A2768AC" w14:textId="4BFDCFC0" w:rsidR="00907B18" w:rsidRDefault="00D054B9" w:rsidP="00907B18">
      <w:pPr>
        <w:pStyle w:val="a8"/>
        <w:numPr>
          <w:ilvl w:val="0"/>
          <w:numId w:val="23"/>
        </w:numPr>
      </w:pPr>
      <w:hyperlink r:id="rId39" w:history="1">
        <w:r w:rsidR="00907B18" w:rsidRPr="008B0CEA">
          <w:rPr>
            <w:rStyle w:val="a5"/>
          </w:rPr>
          <w:t>https://ru.wikipedia.org/wiki/Discord</w:t>
        </w:r>
      </w:hyperlink>
      <w:r w:rsidR="006B12B0" w:rsidRPr="006B12B0">
        <w:t xml:space="preserve"> - </w:t>
      </w:r>
      <w:r w:rsidR="006B12B0">
        <w:t>Википедия</w:t>
      </w:r>
    </w:p>
    <w:p w14:paraId="6B1431CE" w14:textId="2600C0EE" w:rsidR="00907B18" w:rsidRDefault="00D054B9" w:rsidP="00907B18">
      <w:pPr>
        <w:pStyle w:val="a8"/>
        <w:numPr>
          <w:ilvl w:val="0"/>
          <w:numId w:val="23"/>
        </w:numPr>
      </w:pPr>
      <w:hyperlink r:id="rId40" w:history="1">
        <w:r w:rsidR="006B12B0" w:rsidRPr="008B0CEA">
          <w:rPr>
            <w:rStyle w:val="a5"/>
          </w:rPr>
          <w:t>https://discord-ms.ru/instruktsii/chto-takoe/</w:t>
        </w:r>
      </w:hyperlink>
      <w:r w:rsidR="006B12B0">
        <w:t xml:space="preserve"> - Интернет сообщество</w:t>
      </w:r>
    </w:p>
    <w:p w14:paraId="05F628CE" w14:textId="1BC6EEB8" w:rsidR="006B12B0" w:rsidRDefault="00D054B9" w:rsidP="00907B18">
      <w:pPr>
        <w:pStyle w:val="a8"/>
        <w:numPr>
          <w:ilvl w:val="0"/>
          <w:numId w:val="23"/>
        </w:numPr>
      </w:pPr>
      <w:hyperlink r:id="rId41" w:history="1">
        <w:r w:rsidR="006B12B0" w:rsidRPr="008B0CEA">
          <w:rPr>
            <w:rStyle w:val="a5"/>
          </w:rPr>
          <w:t>https://sergoot.ru/discord</w:t>
        </w:r>
      </w:hyperlink>
      <w:r w:rsidR="006B12B0">
        <w:t xml:space="preserve"> </w:t>
      </w:r>
      <w:bookmarkStart w:id="11" w:name="_Hlk36382149"/>
      <w:r w:rsidR="006B12B0">
        <w:t>- Интернет сообщество</w:t>
      </w:r>
      <w:bookmarkEnd w:id="11"/>
    </w:p>
    <w:p w14:paraId="1C9B46CE" w14:textId="4795989D" w:rsidR="006B12B0" w:rsidRDefault="00D054B9" w:rsidP="00907B18">
      <w:pPr>
        <w:pStyle w:val="a8"/>
        <w:numPr>
          <w:ilvl w:val="0"/>
          <w:numId w:val="23"/>
        </w:numPr>
      </w:pPr>
      <w:hyperlink r:id="rId42" w:history="1">
        <w:r w:rsidR="006B12B0" w:rsidRPr="008B0CEA">
          <w:rPr>
            <w:rStyle w:val="a5"/>
          </w:rPr>
          <w:t>http://virtmachine.ru/discord-chto-eto-za-programma-i-nuzhna-li-ona.html</w:t>
        </w:r>
      </w:hyperlink>
      <w:r w:rsidR="006B12B0">
        <w:t xml:space="preserve"> </w:t>
      </w:r>
      <w:r w:rsidR="006B12B0" w:rsidRPr="006B12B0">
        <w:t>- Интернет сообщество</w:t>
      </w:r>
    </w:p>
    <w:p w14:paraId="510C8E62" w14:textId="542CB398" w:rsidR="006B12B0" w:rsidRDefault="00D054B9" w:rsidP="006B12B0">
      <w:pPr>
        <w:pStyle w:val="a8"/>
        <w:numPr>
          <w:ilvl w:val="0"/>
          <w:numId w:val="23"/>
        </w:numPr>
      </w:pPr>
      <w:hyperlink r:id="rId43" w:history="1">
        <w:r w:rsidR="006B12B0" w:rsidRPr="008B0CEA">
          <w:rPr>
            <w:rStyle w:val="a5"/>
          </w:rPr>
          <w:t>https://discord.com.ru/kak-polzovatsya-diskordom/</w:t>
        </w:r>
      </w:hyperlink>
      <w:r w:rsidR="006B12B0" w:rsidRPr="006B12B0">
        <w:t>- Интернет сообщество</w:t>
      </w:r>
    </w:p>
    <w:p w14:paraId="6F258D98" w14:textId="2756B53B" w:rsidR="006B12B0" w:rsidRPr="006B12B0" w:rsidRDefault="00D054B9" w:rsidP="006B12B0">
      <w:pPr>
        <w:pStyle w:val="a8"/>
        <w:numPr>
          <w:ilvl w:val="0"/>
          <w:numId w:val="23"/>
        </w:numPr>
      </w:pPr>
      <w:hyperlink r:id="rId44" w:history="1">
        <w:r w:rsidR="006B12B0" w:rsidRPr="008B0CEA">
          <w:rPr>
            <w:rStyle w:val="a5"/>
          </w:rPr>
          <w:t>https://discord.com.ru/registracia-discord-nastroiki/</w:t>
        </w:r>
      </w:hyperlink>
      <w:r w:rsidR="006B12B0" w:rsidRPr="006B12B0">
        <w:t xml:space="preserve"> - Интернет сообщество</w:t>
      </w:r>
    </w:p>
    <w:p w14:paraId="1D0D23AB" w14:textId="0A6B9CC9" w:rsidR="006B12B0" w:rsidRPr="00907B18" w:rsidRDefault="00D054B9" w:rsidP="00907B18">
      <w:pPr>
        <w:pStyle w:val="a8"/>
        <w:numPr>
          <w:ilvl w:val="0"/>
          <w:numId w:val="23"/>
        </w:numPr>
      </w:pPr>
      <w:hyperlink r:id="rId45" w:history="1">
        <w:r w:rsidR="00DF7456" w:rsidRPr="008B0CEA">
          <w:rPr>
            <w:rStyle w:val="a5"/>
          </w:rPr>
          <w:t>https://sch2065tn.mskobr.ru/conditions/uchimsya_distancionno/</w:t>
        </w:r>
      </w:hyperlink>
      <w:r w:rsidR="00DF7456" w:rsidRPr="00DF7456">
        <w:t xml:space="preserve"> -</w:t>
      </w:r>
      <w:r w:rsidR="00DF7456">
        <w:t>Официальный сайт ГБОУ «Школа №2065» г. Москва</w:t>
      </w:r>
    </w:p>
    <w:p w14:paraId="32D07440" w14:textId="0208819D" w:rsidR="00907B18" w:rsidRDefault="00907B18" w:rsidP="00BA204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106A8" w14:textId="77777777" w:rsidR="00907B18" w:rsidRPr="00BA2044" w:rsidRDefault="00907B18" w:rsidP="00BA2044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</w:p>
    <w:p w14:paraId="755533F4" w14:textId="77777777" w:rsidR="00BA2044" w:rsidRPr="00BA2044" w:rsidRDefault="00BA2044" w:rsidP="00BA2044">
      <w:pPr>
        <w:rPr>
          <w:rFonts w:ascii="Times New Roman" w:hAnsi="Times New Roman" w:cs="Times New Roman"/>
          <w:sz w:val="28"/>
          <w:szCs w:val="28"/>
        </w:rPr>
      </w:pPr>
    </w:p>
    <w:p w14:paraId="60B6FE5E" w14:textId="77777777" w:rsidR="00B03F57" w:rsidRPr="00BA2044" w:rsidRDefault="00B03F57" w:rsidP="00B03F57">
      <w:pPr>
        <w:rPr>
          <w:rFonts w:ascii="Times New Roman" w:hAnsi="Times New Roman" w:cs="Times New Roman"/>
          <w:sz w:val="28"/>
          <w:szCs w:val="28"/>
        </w:rPr>
      </w:pPr>
    </w:p>
    <w:p w14:paraId="6749372F" w14:textId="77777777" w:rsidR="00352005" w:rsidRPr="00BA2044" w:rsidRDefault="00352005" w:rsidP="00352005">
      <w:pPr>
        <w:rPr>
          <w:rFonts w:ascii="Times New Roman" w:hAnsi="Times New Roman" w:cs="Times New Roman"/>
          <w:sz w:val="28"/>
          <w:szCs w:val="28"/>
        </w:rPr>
      </w:pPr>
    </w:p>
    <w:sectPr w:rsidR="00352005" w:rsidRPr="00BA2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54FB8" w14:textId="77777777" w:rsidR="00D054B9" w:rsidRDefault="00D054B9" w:rsidP="00BA2044">
      <w:pPr>
        <w:spacing w:after="0" w:line="240" w:lineRule="auto"/>
      </w:pPr>
      <w:r>
        <w:separator/>
      </w:r>
    </w:p>
  </w:endnote>
  <w:endnote w:type="continuationSeparator" w:id="0">
    <w:p w14:paraId="1A95F105" w14:textId="77777777" w:rsidR="00D054B9" w:rsidRDefault="00D054B9" w:rsidP="00BA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814D" w14:textId="77777777" w:rsidR="00D054B9" w:rsidRDefault="00D054B9" w:rsidP="00BA2044">
      <w:pPr>
        <w:spacing w:after="0" w:line="240" w:lineRule="auto"/>
      </w:pPr>
      <w:r>
        <w:separator/>
      </w:r>
    </w:p>
  </w:footnote>
  <w:footnote w:type="continuationSeparator" w:id="0">
    <w:p w14:paraId="1274C111" w14:textId="77777777" w:rsidR="00D054B9" w:rsidRDefault="00D054B9" w:rsidP="00BA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7B"/>
    <w:multiLevelType w:val="hybridMultilevel"/>
    <w:tmpl w:val="BA341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C4FA9"/>
    <w:multiLevelType w:val="hybridMultilevel"/>
    <w:tmpl w:val="A086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66BB4"/>
    <w:multiLevelType w:val="hybridMultilevel"/>
    <w:tmpl w:val="3FD6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8E3E70"/>
    <w:multiLevelType w:val="hybridMultilevel"/>
    <w:tmpl w:val="3A345B16"/>
    <w:lvl w:ilvl="0" w:tplc="6464A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55E11"/>
    <w:multiLevelType w:val="hybridMultilevel"/>
    <w:tmpl w:val="1BEC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5BCF"/>
    <w:multiLevelType w:val="hybridMultilevel"/>
    <w:tmpl w:val="827A2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081D"/>
    <w:multiLevelType w:val="hybridMultilevel"/>
    <w:tmpl w:val="F4C8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F670C"/>
    <w:multiLevelType w:val="hybridMultilevel"/>
    <w:tmpl w:val="B8B23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3E61"/>
    <w:multiLevelType w:val="hybridMultilevel"/>
    <w:tmpl w:val="98A21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0A5FF3"/>
    <w:multiLevelType w:val="hybridMultilevel"/>
    <w:tmpl w:val="57967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5153BC"/>
    <w:multiLevelType w:val="hybridMultilevel"/>
    <w:tmpl w:val="518E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82713"/>
    <w:multiLevelType w:val="hybridMultilevel"/>
    <w:tmpl w:val="830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5E88"/>
    <w:multiLevelType w:val="hybridMultilevel"/>
    <w:tmpl w:val="C366B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F3F1F"/>
    <w:multiLevelType w:val="hybridMultilevel"/>
    <w:tmpl w:val="6EC2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16BC"/>
    <w:multiLevelType w:val="hybridMultilevel"/>
    <w:tmpl w:val="E1041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FD1"/>
    <w:multiLevelType w:val="hybridMultilevel"/>
    <w:tmpl w:val="44B2EA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11C"/>
    <w:multiLevelType w:val="hybridMultilevel"/>
    <w:tmpl w:val="572A5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A308A0"/>
    <w:multiLevelType w:val="hybridMultilevel"/>
    <w:tmpl w:val="32E8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37F9F"/>
    <w:multiLevelType w:val="hybridMultilevel"/>
    <w:tmpl w:val="8AA677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715E"/>
    <w:multiLevelType w:val="hybridMultilevel"/>
    <w:tmpl w:val="57E6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05DE"/>
    <w:multiLevelType w:val="hybridMultilevel"/>
    <w:tmpl w:val="A282C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D55077"/>
    <w:multiLevelType w:val="multilevel"/>
    <w:tmpl w:val="67C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E2160"/>
    <w:multiLevelType w:val="hybridMultilevel"/>
    <w:tmpl w:val="4112D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22"/>
  </w:num>
  <w:num w:numId="13">
    <w:abstractNumId w:val="4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 w:numId="18">
    <w:abstractNumId w:val="3"/>
  </w:num>
  <w:num w:numId="19">
    <w:abstractNumId w:val="6"/>
  </w:num>
  <w:num w:numId="20">
    <w:abstractNumId w:val="13"/>
  </w:num>
  <w:num w:numId="21">
    <w:abstractNumId w:val="19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45"/>
    <w:rsid w:val="000130EE"/>
    <w:rsid w:val="000A72A3"/>
    <w:rsid w:val="0010483C"/>
    <w:rsid w:val="00126FF3"/>
    <w:rsid w:val="001504B1"/>
    <w:rsid w:val="001E2D9F"/>
    <w:rsid w:val="002E47D2"/>
    <w:rsid w:val="002F6A2B"/>
    <w:rsid w:val="0033538D"/>
    <w:rsid w:val="00347C38"/>
    <w:rsid w:val="00352005"/>
    <w:rsid w:val="003633B7"/>
    <w:rsid w:val="00387732"/>
    <w:rsid w:val="003A6F41"/>
    <w:rsid w:val="003E2FD2"/>
    <w:rsid w:val="00445470"/>
    <w:rsid w:val="00460CEF"/>
    <w:rsid w:val="0054308E"/>
    <w:rsid w:val="00592092"/>
    <w:rsid w:val="005C24A7"/>
    <w:rsid w:val="005F0E26"/>
    <w:rsid w:val="00627F03"/>
    <w:rsid w:val="006713E6"/>
    <w:rsid w:val="006B12B0"/>
    <w:rsid w:val="006D7F25"/>
    <w:rsid w:val="00751783"/>
    <w:rsid w:val="00792982"/>
    <w:rsid w:val="007C1245"/>
    <w:rsid w:val="0080791B"/>
    <w:rsid w:val="00824AD5"/>
    <w:rsid w:val="00887734"/>
    <w:rsid w:val="00907B18"/>
    <w:rsid w:val="0093428D"/>
    <w:rsid w:val="00934F5F"/>
    <w:rsid w:val="00935E11"/>
    <w:rsid w:val="00976DDF"/>
    <w:rsid w:val="00994B51"/>
    <w:rsid w:val="00A06F20"/>
    <w:rsid w:val="00A72025"/>
    <w:rsid w:val="00B03F57"/>
    <w:rsid w:val="00BA2044"/>
    <w:rsid w:val="00BD3FBC"/>
    <w:rsid w:val="00BE78F5"/>
    <w:rsid w:val="00C40982"/>
    <w:rsid w:val="00C73705"/>
    <w:rsid w:val="00D054B9"/>
    <w:rsid w:val="00D3497B"/>
    <w:rsid w:val="00D37816"/>
    <w:rsid w:val="00D45C32"/>
    <w:rsid w:val="00D57544"/>
    <w:rsid w:val="00D70571"/>
    <w:rsid w:val="00DC549B"/>
    <w:rsid w:val="00DD5EF2"/>
    <w:rsid w:val="00DF7456"/>
    <w:rsid w:val="00E071C1"/>
    <w:rsid w:val="00E66408"/>
    <w:rsid w:val="00E9026E"/>
    <w:rsid w:val="00F642F4"/>
    <w:rsid w:val="00F65A56"/>
    <w:rsid w:val="00F96779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6D79"/>
  <w15:chartTrackingRefBased/>
  <w15:docId w15:val="{7AF922C0-60B6-4565-A897-BDCD79F9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45"/>
  </w:style>
  <w:style w:type="paragraph" w:styleId="1">
    <w:name w:val="heading 1"/>
    <w:basedOn w:val="a"/>
    <w:next w:val="a"/>
    <w:link w:val="10"/>
    <w:autoRedefine/>
    <w:uiPriority w:val="9"/>
    <w:qFormat/>
    <w:rsid w:val="00BA2044"/>
    <w:pPr>
      <w:keepNext/>
      <w:keepLines/>
      <w:spacing w:before="240" w:after="0"/>
      <w:outlineLvl w:val="0"/>
    </w:pPr>
    <w:rPr>
      <w:rFonts w:ascii="Segoe UI" w:eastAsiaTheme="majorEastAsia" w:hAnsi="Segoe UI" w:cs="Segoe UI"/>
      <w:bCs/>
      <w:color w:val="4472C4" w:themeColor="accen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73705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044"/>
    <w:rPr>
      <w:rFonts w:ascii="Segoe UI" w:eastAsiaTheme="majorEastAsia" w:hAnsi="Segoe UI" w:cs="Segoe UI"/>
      <w:bCs/>
      <w:color w:val="4472C4" w:themeColor="accen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73705"/>
    <w:rPr>
      <w:rFonts w:ascii="Times New Roman" w:eastAsiaTheme="majorEastAsia" w:hAnsi="Times New Roman" w:cstheme="majorBidi"/>
      <w:sz w:val="28"/>
      <w:szCs w:val="26"/>
    </w:rPr>
  </w:style>
  <w:style w:type="character" w:styleId="a3">
    <w:name w:val="Strong"/>
    <w:basedOn w:val="a0"/>
    <w:uiPriority w:val="22"/>
    <w:qFormat/>
    <w:rsid w:val="007C1245"/>
    <w:rPr>
      <w:b/>
      <w:bCs/>
    </w:rPr>
  </w:style>
  <w:style w:type="paragraph" w:styleId="a4">
    <w:name w:val="Normal (Web)"/>
    <w:basedOn w:val="a"/>
    <w:uiPriority w:val="99"/>
    <w:unhideWhenUsed/>
    <w:rsid w:val="003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538D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3633B7"/>
    <w:pPr>
      <w:numPr>
        <w:ilvl w:val="1"/>
      </w:numPr>
    </w:pPr>
    <w:rPr>
      <w:rFonts w:ascii="Times New Roman" w:eastAsiaTheme="minorEastAsia" w:hAnsi="Times New Roman"/>
      <w:color w:val="4472C4" w:themeColor="accent1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3633B7"/>
    <w:rPr>
      <w:rFonts w:ascii="Times New Roman" w:eastAsiaTheme="minorEastAsia" w:hAnsi="Times New Roman"/>
      <w:color w:val="4472C4" w:themeColor="accent1"/>
      <w:spacing w:val="15"/>
      <w:sz w:val="28"/>
    </w:rPr>
  </w:style>
  <w:style w:type="paragraph" w:styleId="a8">
    <w:name w:val="List Paragraph"/>
    <w:basedOn w:val="a"/>
    <w:uiPriority w:val="34"/>
    <w:qFormat/>
    <w:rsid w:val="00352005"/>
    <w:pPr>
      <w:ind w:left="720"/>
      <w:contextualSpacing/>
    </w:pPr>
  </w:style>
  <w:style w:type="character" w:styleId="a9">
    <w:name w:val="Emphasis"/>
    <w:basedOn w:val="a0"/>
    <w:uiPriority w:val="20"/>
    <w:qFormat/>
    <w:rsid w:val="00B03F57"/>
    <w:rPr>
      <w:i/>
      <w:iCs/>
    </w:rPr>
  </w:style>
  <w:style w:type="character" w:customStyle="1" w:styleId="copyright-span">
    <w:name w:val="copyright-span"/>
    <w:basedOn w:val="a0"/>
    <w:rsid w:val="00B03F57"/>
  </w:style>
  <w:style w:type="paragraph" w:styleId="aa">
    <w:name w:val="footnote text"/>
    <w:basedOn w:val="a"/>
    <w:link w:val="ab"/>
    <w:uiPriority w:val="99"/>
    <w:semiHidden/>
    <w:unhideWhenUsed/>
    <w:rsid w:val="00BA20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204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2044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387732"/>
    <w:pPr>
      <w:outlineLvl w:val="9"/>
    </w:pPr>
    <w:rPr>
      <w:rFonts w:asciiTheme="majorHAnsi" w:hAnsiTheme="majorHAnsi" w:cstheme="majorBidi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7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7732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87732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Unresolved Mention"/>
    <w:basedOn w:val="a0"/>
    <w:uiPriority w:val="99"/>
    <w:semiHidden/>
    <w:unhideWhenUsed/>
    <w:rsid w:val="00934F5F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FE4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E4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907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1%D1%81%D0%B5%D0%BD%D0%B4%D0%B6%D0%B5%D1%80" TargetMode="External"/><Relationship Id="rId13" Type="http://schemas.openxmlformats.org/officeDocument/2006/relationships/hyperlink" Target="https://discordapp.com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hyperlink" Target="https://ru.wikipedia.org/wiki/Discor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hyperlink" Target="http://virtmachine.ru/discord-chto-eto-za-programma-i-nuzhna-li-ona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1-%D0%BA%D0%BB%D0%B8%D0%B5%D0%BD%D1%82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hyperlink" Target="https://support.discordapp.com/hc/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hyperlink" Target="https://sergoot.ru/disco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1%8B%D0%B5_%D0%B8%D0%B3%D1%80%D1%8B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hyperlink" Target="https://discord-ms.ru/instruktsii/chto-takoe/" TargetMode="External"/><Relationship Id="rId45" Type="http://schemas.openxmlformats.org/officeDocument/2006/relationships/hyperlink" Target="https://sch2065tn.mskobr.ru/conditions/uchimsya_distancionn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hyperlink" Target="https://ru.wikipedia.org/wiki/%D0%92%D0%B8%D0%B4%D0%B5%D0%BE%D0%BA%D0%BE%D0%BD%D1%84%D0%B5%D1%80%D0%B5%D0%BD%D1%86%D0%B8%D1%8F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hyperlink" Target="https://discord.com.ru/registracia-discord-nastro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VoIP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hyperlink" Target="https://discord.com.ru/kak-polzovatsya-diskord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E0FD-E868-4F6A-8BC2-4143FFE9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0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POBODOBOD</dc:creator>
  <cp:keywords/>
  <dc:description/>
  <cp:lastModifiedBy>XOPOBODOBOD</cp:lastModifiedBy>
  <cp:revision>33</cp:revision>
  <dcterms:created xsi:type="dcterms:W3CDTF">2020-03-28T06:44:00Z</dcterms:created>
  <dcterms:modified xsi:type="dcterms:W3CDTF">2020-03-29T17:42:00Z</dcterms:modified>
</cp:coreProperties>
</file>